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A72401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</w:t>
      </w:r>
      <w:r w:rsidR="00E13F56">
        <w:rPr>
          <w:rFonts w:ascii="Times New Roman" w:hAnsi="Times New Roman" w:cs="Times New Roman"/>
          <w:b/>
          <w:sz w:val="28"/>
          <w:szCs w:val="28"/>
        </w:rPr>
        <w:t>т искусственного интеллекта (И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EE6381" w14:textId="1C2E0BA9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F2522">
        <w:rPr>
          <w:rFonts w:ascii="Times New Roman" w:hAnsi="Times New Roman" w:cs="Times New Roman"/>
          <w:b/>
          <w:sz w:val="28"/>
          <w:szCs w:val="28"/>
        </w:rPr>
        <w:t>промышленной информатики (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A877D1F" w:rsidR="00845A09" w:rsidRDefault="00810C5A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ТОГОВЫЙ ОТЧЕТ</w:t>
      </w:r>
    </w:p>
    <w:p w14:paraId="04405DB9" w14:textId="3DCCD623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21E6C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ADF9F76" w:rsidR="00282B48" w:rsidRPr="00B92AC1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EF249FD" w:rsidR="00282B48" w:rsidRPr="009E797E" w:rsidRDefault="000F3B8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11-22, </w:t>
            </w:r>
            <w:r w:rsidR="00663E30">
              <w:rPr>
                <w:rFonts w:cs="Times New Roman"/>
                <w:i/>
                <w:iCs/>
              </w:rPr>
              <w:t>Гришин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663E30">
              <w:rPr>
                <w:rFonts w:cs="Times New Roman"/>
                <w:i/>
                <w:iCs/>
              </w:rPr>
              <w:t>Андрей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663E30">
              <w:rPr>
                <w:rFonts w:cs="Times New Roman"/>
                <w:i/>
                <w:iCs/>
              </w:rPr>
              <w:t>Валерь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49D587E4" w:rsidR="00282B48" w:rsidRDefault="00125252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реподавате</w:t>
            </w:r>
            <w:r w:rsidR="00810C5A">
              <w:rPr>
                <w:rFonts w:cs="Times New Roman"/>
              </w:rPr>
              <w:t>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33CB920" w:rsidR="00282B48" w:rsidRPr="009E797E" w:rsidRDefault="00B376B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айцев И.Ю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A7EAE4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4374E">
              <w:rPr>
                <w:rFonts w:cs="Times New Roman"/>
              </w:rPr>
              <w:t>4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C8F4002" w14:textId="77777777" w:rsidR="00810C5A" w:rsidRDefault="00810C5A" w:rsidP="00282B48">
      <w:pPr>
        <w:jc w:val="center"/>
        <w:rPr>
          <w:rFonts w:cs="Times New Roman"/>
          <w:szCs w:val="28"/>
        </w:rPr>
      </w:pPr>
    </w:p>
    <w:p w14:paraId="641A66A5" w14:textId="1FCB127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74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Times New Roman"/>
          <w:b/>
          <w:color w:val="auto"/>
          <w:kern w:val="2"/>
          <w:sz w:val="24"/>
          <w:szCs w:val="28"/>
          <w:lang w:eastAsia="zh-CN" w:bidi="hi-IN"/>
        </w:rPr>
        <w:id w:val="134081607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60FAE024" w14:textId="2326F0EF" w:rsidR="003E2484" w:rsidRPr="003B5403" w:rsidRDefault="003E2484" w:rsidP="003B5403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B5403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08CE4D74" w14:textId="30324CC9" w:rsidR="001B3562" w:rsidRDefault="003E2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3B54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54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54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72124" w:history="1">
            <w:r w:rsidR="001B3562" w:rsidRPr="004252E7">
              <w:rPr>
                <w:rStyle w:val="ab"/>
                <w:rFonts w:ascii="Times New Roman" w:hAnsi="Times New Roman" w:cs="Times New Roman"/>
                <w:b/>
                <w:noProof/>
              </w:rPr>
              <w:t>Практическая работа №1</w:t>
            </w:r>
            <w:r w:rsidR="001B3562">
              <w:rPr>
                <w:noProof/>
                <w:webHidden/>
              </w:rPr>
              <w:tab/>
            </w:r>
            <w:r w:rsidR="001B3562">
              <w:rPr>
                <w:noProof/>
                <w:webHidden/>
              </w:rPr>
              <w:fldChar w:fldCharType="begin"/>
            </w:r>
            <w:r w:rsidR="001B3562">
              <w:rPr>
                <w:noProof/>
                <w:webHidden/>
              </w:rPr>
              <w:instrText xml:space="preserve"> PAGEREF _Toc185172124 \h </w:instrText>
            </w:r>
            <w:r w:rsidR="001B3562">
              <w:rPr>
                <w:noProof/>
                <w:webHidden/>
              </w:rPr>
            </w:r>
            <w:r w:rsidR="001B3562">
              <w:rPr>
                <w:noProof/>
                <w:webHidden/>
              </w:rPr>
              <w:fldChar w:fldCharType="separate"/>
            </w:r>
            <w:r w:rsidR="001B3562">
              <w:rPr>
                <w:noProof/>
                <w:webHidden/>
              </w:rPr>
              <w:t>3</w:t>
            </w:r>
            <w:r w:rsidR="001B3562">
              <w:rPr>
                <w:noProof/>
                <w:webHidden/>
              </w:rPr>
              <w:fldChar w:fldCharType="end"/>
            </w:r>
          </w:hyperlink>
        </w:p>
        <w:p w14:paraId="6D7E12BC" w14:textId="64F89FAD" w:rsidR="001B3562" w:rsidRDefault="001B35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172125" w:history="1">
            <w:r w:rsidRPr="004252E7">
              <w:rPr>
                <w:rStyle w:val="ab"/>
                <w:rFonts w:ascii="Times New Roman" w:hAnsi="Times New Roman" w:cs="Times New Roman"/>
                <w:b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ADF6" w14:textId="67B4D526" w:rsidR="001B3562" w:rsidRDefault="001B35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172126" w:history="1">
            <w:r w:rsidRPr="004252E7">
              <w:rPr>
                <w:rStyle w:val="ab"/>
                <w:rFonts w:ascii="Times New Roman" w:hAnsi="Times New Roman" w:cs="Times New Roman"/>
                <w:b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6CFE" w14:textId="0C43479A" w:rsidR="001B3562" w:rsidRDefault="001B35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172127" w:history="1">
            <w:r w:rsidRPr="004252E7">
              <w:rPr>
                <w:rStyle w:val="ab"/>
                <w:rFonts w:ascii="Times New Roman" w:hAnsi="Times New Roman" w:cs="Times New Roman"/>
                <w:b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0FB6" w14:textId="350A1BC5" w:rsidR="001B3562" w:rsidRDefault="001B35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172128" w:history="1">
            <w:r w:rsidRPr="004252E7">
              <w:rPr>
                <w:rStyle w:val="ab"/>
                <w:rFonts w:ascii="Times New Roman" w:hAnsi="Times New Roman" w:cs="Times New Roman"/>
                <w:b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D9EC" w14:textId="09B47EE1" w:rsidR="003E2484" w:rsidRPr="003B5403" w:rsidRDefault="003E2484" w:rsidP="003B540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B54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9C3A1" w14:textId="4DD5B147" w:rsidR="003E2484" w:rsidRPr="003B5403" w:rsidRDefault="003E2484" w:rsidP="003B5403">
      <w:pPr>
        <w:widowControl/>
        <w:suppressAutoHyphens w:val="0"/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3B5403">
        <w:rPr>
          <w:rFonts w:ascii="Times New Roman" w:hAnsi="Times New Roman" w:cs="Times New Roman"/>
          <w:b/>
          <w:szCs w:val="28"/>
        </w:rPr>
        <w:br w:type="page"/>
      </w:r>
    </w:p>
    <w:p w14:paraId="7F6B269E" w14:textId="03EB690D" w:rsidR="00F453D4" w:rsidRPr="003B5403" w:rsidRDefault="00F453D4" w:rsidP="003B5403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0" w:name="_Toc185172124"/>
      <w:r w:rsidRPr="003B5403">
        <w:rPr>
          <w:rFonts w:ascii="Times New Roman" w:hAnsi="Times New Roman" w:cs="Times New Roman"/>
          <w:b/>
          <w:color w:val="auto"/>
          <w:szCs w:val="28"/>
        </w:rPr>
        <w:lastRenderedPageBreak/>
        <w:t>Практическая работа №1</w:t>
      </w:r>
      <w:bookmarkEnd w:id="0"/>
    </w:p>
    <w:p w14:paraId="79EC03DB" w14:textId="77777777" w:rsidR="00D533A6" w:rsidRPr="00D533A6" w:rsidRDefault="00D533A6" w:rsidP="00DC3B7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A6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D533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A6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D533A6">
        <w:rPr>
          <w:rFonts w:ascii="Times New Roman" w:hAnsi="Times New Roman" w:cs="Times New Roman"/>
          <w:sz w:val="28"/>
          <w:szCs w:val="28"/>
        </w:rPr>
        <w:t xml:space="preserve"> базу данных и таблицы в ней по выбранной теме, на основе</w:t>
      </w:r>
    </w:p>
    <w:p w14:paraId="44F4A1BC" w14:textId="6E5CEC6E" w:rsidR="00D533A6" w:rsidRDefault="00D533A6" w:rsidP="00DC3B7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A6">
        <w:rPr>
          <w:rFonts w:ascii="Times New Roman" w:hAnsi="Times New Roman" w:cs="Times New Roman"/>
          <w:sz w:val="28"/>
          <w:szCs w:val="28"/>
        </w:rPr>
        <w:t>разработанных моделей</w:t>
      </w:r>
    </w:p>
    <w:p w14:paraId="72DC8F37" w14:textId="59B30C88" w:rsidR="006728D3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8CBC20" wp14:editId="475FA8CA">
            <wp:extent cx="5345887" cy="2816175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52" cy="282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71F2" w14:textId="0F2C14D8" w:rsidR="006728D3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sz w:val="28"/>
          <w:szCs w:val="28"/>
        </w:rPr>
        <w:t>Рисунок 1 – Изначальный план</w:t>
      </w:r>
    </w:p>
    <w:p w14:paraId="160A461C" w14:textId="557133C9" w:rsidR="004E08FB" w:rsidRPr="003B5403" w:rsidRDefault="004E08FB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A48041A" wp14:editId="13415919">
            <wp:extent cx="4268689" cy="84975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89" cy="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3CA" w14:textId="32C617BD" w:rsidR="00F70F03" w:rsidRPr="0022580F" w:rsidRDefault="006728D3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sz w:val="28"/>
          <w:szCs w:val="28"/>
        </w:rPr>
        <w:t>Рисунок 2</w:t>
      </w:r>
      <w:r w:rsidR="00580AA3" w:rsidRPr="003B5403">
        <w:rPr>
          <w:rFonts w:ascii="Times New Roman" w:hAnsi="Times New Roman" w:cs="Times New Roman"/>
          <w:sz w:val="28"/>
          <w:szCs w:val="28"/>
        </w:rPr>
        <w:t xml:space="preserve"> – </w:t>
      </w:r>
      <w:r w:rsidR="004E08FB" w:rsidRPr="003B5403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22580F">
        <w:rPr>
          <w:rFonts w:ascii="Times New Roman" w:hAnsi="Times New Roman" w:cs="Times New Roman"/>
          <w:sz w:val="28"/>
          <w:szCs w:val="28"/>
        </w:rPr>
        <w:t xml:space="preserve"> и переключение в неё</w:t>
      </w:r>
    </w:p>
    <w:p w14:paraId="119A693F" w14:textId="138C799B" w:rsidR="0085790C" w:rsidRPr="003B5403" w:rsidRDefault="0085790C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F4717EE" wp14:editId="6BFF9A3D">
            <wp:extent cx="4182059" cy="85622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DB25" w14:textId="5204B607" w:rsidR="0085790C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3</w:t>
      </w:r>
      <w:r w:rsidR="0085790C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225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790C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ние таблицы “</w:t>
      </w:r>
      <w:r w:rsidR="002258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s</w:t>
      </w:r>
      <w:r w:rsidR="0085790C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57A76A9A" w14:textId="223DE40E" w:rsidR="007A1674" w:rsidRPr="003B5403" w:rsidRDefault="007A1674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571DC95" wp14:editId="68791504">
            <wp:extent cx="3822367" cy="70711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99" cy="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A728" w14:textId="09B37D57" w:rsidR="007A1674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4</w:t>
      </w:r>
      <w:r w:rsidR="007A1674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“</w:t>
      </w:r>
      <w:proofErr w:type="spellStart"/>
      <w:r w:rsidR="002258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Count</w:t>
      </w:r>
      <w:proofErr w:type="spellEnd"/>
      <w:r w:rsidR="007A1674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18BF0A06" w14:textId="33DBB67D" w:rsidR="007A1674" w:rsidRPr="003B5403" w:rsidRDefault="007A1674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BCD6569" wp14:editId="730ADA0D">
            <wp:extent cx="3590121" cy="84952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49" cy="8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B307" w14:textId="3C46FA23" w:rsidR="007A1674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5</w:t>
      </w:r>
      <w:r w:rsidR="007A1674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</w:t>
      </w:r>
      <w:r w:rsidR="007A1674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r w:rsidR="002258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uppliers</w:t>
      </w:r>
      <w:r w:rsidR="007A1674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14:paraId="074DC1B5" w14:textId="049C6D50" w:rsidR="0006324B" w:rsidRPr="003B5403" w:rsidRDefault="0006324B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08CEFF20" wp14:editId="09D1CE6D">
            <wp:extent cx="5503905" cy="13030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64" cy="13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5921" w14:textId="3A58787F" w:rsidR="0006324B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6</w:t>
      </w:r>
      <w:r w:rsidR="0006324B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</w:t>
      </w:r>
      <w:r w:rsidR="0006324B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proofErr w:type="spellStart"/>
      <w:r w:rsidR="002258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sSuppliers</w:t>
      </w:r>
      <w:proofErr w:type="spellEnd"/>
      <w:r w:rsidR="0006324B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14:paraId="58411790" w14:textId="46611AAF" w:rsidR="0006324B" w:rsidRPr="003B5403" w:rsidRDefault="0006324B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F185818" wp14:editId="5597E765">
            <wp:extent cx="5940425" cy="120740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75E8" w14:textId="380A410A" w:rsidR="0006324B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</w:t>
      </w:r>
      <w:r w:rsidR="0006324B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“</w:t>
      </w:r>
      <w:r w:rsidR="0022580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ositions</w:t>
      </w:r>
      <w:r w:rsidR="0006324B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7C6DF75E" w14:textId="2DB2B869" w:rsidR="00146BC8" w:rsidRPr="00146BC8" w:rsidRDefault="00146BC8" w:rsidP="00146BC8">
      <w:pPr>
        <w:pStyle w:val="a7"/>
      </w:pPr>
      <w:r>
        <w:rPr>
          <w:noProof/>
        </w:rPr>
        <w:drawing>
          <wp:inline distT="0" distB="0" distL="0" distR="0" wp14:anchorId="4FD0BF12" wp14:editId="43641527">
            <wp:extent cx="5940425" cy="1413510"/>
            <wp:effectExtent l="0" t="0" r="3175" b="0"/>
            <wp:docPr id="298370817" name="Рисунок 29837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DAA0" w14:textId="516D911B" w:rsidR="00146BC8" w:rsidRDefault="00146BC8" w:rsidP="00146BC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mployees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6E6845F6" w14:textId="6CF39F7B" w:rsidR="00146BC8" w:rsidRDefault="00146BC8" w:rsidP="00146BC8">
      <w:pPr>
        <w:pStyle w:val="a7"/>
      </w:pPr>
      <w:r>
        <w:rPr>
          <w:noProof/>
        </w:rPr>
        <w:drawing>
          <wp:inline distT="0" distB="0" distL="0" distR="0" wp14:anchorId="3F926638" wp14:editId="07A20056">
            <wp:extent cx="5821680" cy="1417320"/>
            <wp:effectExtent l="0" t="0" r="7620" b="0"/>
            <wp:docPr id="298370818" name="Рисунок 29837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94CB" w14:textId="28E5DC54" w:rsidR="00146BC8" w:rsidRDefault="00146BC8" w:rsidP="00146BC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9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ustomers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78389696" w14:textId="77777777" w:rsidR="00146BC8" w:rsidRDefault="00146BC8" w:rsidP="00146BC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8A768DF" w14:textId="44C0AB53" w:rsidR="00146BC8" w:rsidRDefault="00146BC8" w:rsidP="00146BC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1CCCD26A" wp14:editId="10892F65">
            <wp:extent cx="5940425" cy="1486535"/>
            <wp:effectExtent l="0" t="0" r="3175" b="0"/>
            <wp:docPr id="298370819" name="Рисунок 2983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</w:t>
      </w:r>
      <w:r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0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eviews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00724CF5" w14:textId="58ECD0CF" w:rsidR="00146BC8" w:rsidRDefault="00146BC8" w:rsidP="00146BC8">
      <w:pPr>
        <w:pStyle w:val="a7"/>
      </w:pPr>
      <w:r>
        <w:rPr>
          <w:noProof/>
        </w:rPr>
        <w:drawing>
          <wp:inline distT="0" distB="0" distL="0" distR="0" wp14:anchorId="2AE7248F" wp14:editId="3030BDC4">
            <wp:extent cx="5940425" cy="1734820"/>
            <wp:effectExtent l="0" t="0" r="3175" b="0"/>
            <wp:docPr id="298370820" name="Рисунок 29837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8879" w14:textId="0A19614D" w:rsidR="00146BC8" w:rsidRDefault="00146BC8" w:rsidP="00146BC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11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rders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68D1E650" w14:textId="114DE750" w:rsidR="00146BC8" w:rsidRDefault="00146BC8" w:rsidP="00146BC8">
      <w:pPr>
        <w:pStyle w:val="a7"/>
      </w:pPr>
      <w:r>
        <w:rPr>
          <w:noProof/>
        </w:rPr>
        <w:drawing>
          <wp:inline distT="0" distB="0" distL="0" distR="0" wp14:anchorId="54D0C993" wp14:editId="64B510AF">
            <wp:extent cx="5940425" cy="1677035"/>
            <wp:effectExtent l="0" t="0" r="3175" b="0"/>
            <wp:docPr id="298370821" name="Рисунок 2983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1ECE" w14:textId="6AF18F12" w:rsidR="00146BC8" w:rsidRDefault="00146BC8" w:rsidP="00146BC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12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Создание таблицы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rdersProducts</w:t>
      </w:r>
      <w:proofErr w:type="spellEnd"/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72884A48" w14:textId="13181DE7" w:rsidR="0006324B" w:rsidRPr="003B5403" w:rsidRDefault="0006324B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B9100C2" wp14:editId="30540CF0">
            <wp:extent cx="1900320" cy="22555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20" cy="22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C20F" w14:textId="74CEAB5B" w:rsidR="00845EF8" w:rsidRPr="003B5403" w:rsidRDefault="006728D3" w:rsidP="00146BC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146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</w:t>
      </w:r>
      <w:r w:rsidR="0006324B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146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ображение всех таблиц</w:t>
      </w:r>
    </w:p>
    <w:p w14:paraId="3D1DB8B1" w14:textId="7CF84EA7" w:rsidR="000527AA" w:rsidRPr="000527AA" w:rsidRDefault="000527AA" w:rsidP="000527A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 wp14:anchorId="4DFEA571" wp14:editId="1FD657F0">
            <wp:extent cx="5940425" cy="1531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654F" w14:textId="200D532B" w:rsidR="00845EF8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4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Customers”</w:t>
      </w:r>
    </w:p>
    <w:p w14:paraId="66BE872F" w14:textId="171E3496" w:rsidR="000527AA" w:rsidRPr="000527AA" w:rsidRDefault="000527AA" w:rsidP="000527A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6975C975" wp14:editId="7560A170">
            <wp:extent cx="5940425" cy="1755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4E0C" w14:textId="0016C5B2" w:rsid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5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Employees”</w:t>
      </w:r>
    </w:p>
    <w:p w14:paraId="03DFE57A" w14:textId="0576F57F" w:rsidR="000527AA" w:rsidRPr="000527AA" w:rsidRDefault="000527AA" w:rsidP="000527A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6294DC9A" wp14:editId="3A7E70A9">
            <wp:extent cx="5452745" cy="170547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01" cy="17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F890" w14:textId="65CCE715" w:rsid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6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Orders”</w:t>
      </w:r>
    </w:p>
    <w:p w14:paraId="771EB77E" w14:textId="6E3C2ABD" w:rsidR="000527AA" w:rsidRPr="000527AA" w:rsidRDefault="000527AA" w:rsidP="000527AA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1CDD76AE" wp14:editId="333BC56B">
            <wp:extent cx="5300345" cy="1835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95" cy="1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BCC9" w14:textId="1829BBF9" w:rsid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7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rdersProduc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14:paraId="42A0A84A" w14:textId="3F2BC443" w:rsidR="000527AA" w:rsidRPr="000527AA" w:rsidRDefault="000527AA" w:rsidP="000527A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 wp14:anchorId="7507ADBA" wp14:editId="6471E8F2">
            <wp:extent cx="5940425" cy="1342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7D88" w14:textId="7B102867" w:rsid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8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Positions”</w:t>
      </w:r>
    </w:p>
    <w:p w14:paraId="0C26FEE2" w14:textId="21A6B71F" w:rsidR="000527AA" w:rsidRPr="000527AA" w:rsidRDefault="000527AA" w:rsidP="000527A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604D2F93" wp14:editId="3F086B87">
            <wp:extent cx="5940425" cy="1837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F60C" w14:textId="5A0BD45D" w:rsidR="000527AA" w:rsidRP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</w:t>
      </w:r>
      <w:r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9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Count</w:t>
      </w:r>
      <w:proofErr w:type="spellEnd"/>
      <w:r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3938C554" w14:textId="7F7D2726" w:rsidR="000527AA" w:rsidRPr="000527AA" w:rsidRDefault="000527AA" w:rsidP="000527A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09771A4E" wp14:editId="4F88533B">
            <wp:extent cx="5940425" cy="13665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CAEE" w14:textId="36DD8429" w:rsidR="000527AA" w:rsidRP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s</w:t>
      </w:r>
      <w:r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090E7768" w14:textId="6FFCEB44" w:rsidR="000527AA" w:rsidRPr="000527AA" w:rsidRDefault="000527AA" w:rsidP="000527AA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3A632851" wp14:editId="3D11D3F3">
            <wp:extent cx="5940425" cy="1817370"/>
            <wp:effectExtent l="0" t="0" r="3175" b="0"/>
            <wp:docPr id="298370816" name="Рисунок 2983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0BA7" w14:textId="2C05CC27" w:rsid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2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sSupplie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”</w:t>
      </w:r>
    </w:p>
    <w:p w14:paraId="3E019A6D" w14:textId="1A5796B3" w:rsidR="000527AA" w:rsidRPr="000527AA" w:rsidRDefault="000527AA" w:rsidP="000A62E1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 wp14:anchorId="5B1B365E" wp14:editId="04E9E036">
            <wp:extent cx="5445125" cy="1711824"/>
            <wp:effectExtent l="0" t="0" r="3175" b="3175"/>
            <wp:docPr id="298370822" name="Рисунок 2983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92" cy="171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34CF" w14:textId="42C91BC5" w:rsid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2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Reviews”</w:t>
      </w:r>
    </w:p>
    <w:p w14:paraId="48CCDCBF" w14:textId="6B42F83C" w:rsidR="000527AA" w:rsidRPr="000527AA" w:rsidRDefault="000527AA" w:rsidP="000A62E1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527AA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80B6920" wp14:editId="5A265205">
            <wp:extent cx="5138768" cy="1336815"/>
            <wp:effectExtent l="0" t="0" r="5080" b="0"/>
            <wp:docPr id="298370823" name="Рисунок 2983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23" name="Рисунок 2983708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33" cy="13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FF79" w14:textId="5216D5F4" w:rsidR="000527AA" w:rsidRDefault="000527AA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2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иса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Suppliers”</w:t>
      </w:r>
    </w:p>
    <w:p w14:paraId="2511C3BE" w14:textId="6F31FA9A" w:rsidR="00845EF8" w:rsidRDefault="00845EF8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FF17C18" wp14:editId="3A81A654">
            <wp:extent cx="4928752" cy="141773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04" cy="14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648" w14:textId="35773EB7" w:rsidR="000A62E1" w:rsidRDefault="000A62E1" w:rsidP="000A62E1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66EBACF" wp14:editId="5D3781B1">
            <wp:extent cx="3600450" cy="2105025"/>
            <wp:effectExtent l="0" t="0" r="0" b="9525"/>
            <wp:docPr id="298370831" name="Рисунок 29837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22B1" w14:textId="0A988F65" w:rsidR="00845EF8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527AA"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s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1214CAEB" w14:textId="372FFE45" w:rsidR="00845EF8" w:rsidRDefault="00845EF8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3C3E3B8" wp14:editId="1793578B">
            <wp:extent cx="6126203" cy="12287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20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5F27" w14:textId="3A1EAB2E" w:rsidR="000A62E1" w:rsidRPr="000A62E1" w:rsidRDefault="000A62E1" w:rsidP="000A62E1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60465D0" wp14:editId="20B357EE">
            <wp:extent cx="5112971" cy="2757831"/>
            <wp:effectExtent l="0" t="0" r="0" b="4445"/>
            <wp:docPr id="298370830" name="Рисунок 29837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74" cy="27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A832" w14:textId="3C1573DC" w:rsidR="00845EF8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527AA"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proofErr w:type="spellStart"/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Count</w:t>
      </w:r>
      <w:proofErr w:type="spellEnd"/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3298210B" w14:textId="1CF78C25" w:rsidR="00E935F4" w:rsidRDefault="00E935F4" w:rsidP="008B61A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64F5960" wp14:editId="4003CDF4">
            <wp:extent cx="5157566" cy="1064260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566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18E4" w14:textId="206F5817" w:rsidR="008B61A4" w:rsidRPr="008B61A4" w:rsidRDefault="008B61A4" w:rsidP="008B61A4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3848AA2" wp14:editId="03A02C29">
            <wp:extent cx="5140325" cy="1729193"/>
            <wp:effectExtent l="0" t="0" r="3175" b="4445"/>
            <wp:docPr id="298370835" name="Рисунок 29837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93" cy="173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BF59" w14:textId="17AA417B" w:rsidR="000527AA" w:rsidRPr="003B5403" w:rsidRDefault="006728D3" w:rsidP="000527AA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527AA"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uppliers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2B8F832F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EEF0FA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D00A61A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5B74548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72E1636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BC7AE2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3891B65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C9FDC3C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8B9533B" w14:textId="77777777" w:rsidR="008B61A4" w:rsidRDefault="008B61A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B4FFB6" w14:textId="4BD0EA4C" w:rsidR="00E935F4" w:rsidRDefault="00E935F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1FBD551" wp14:editId="4F25432C">
            <wp:extent cx="5940425" cy="1007687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FF12" w14:textId="0E610A52" w:rsidR="000A62E1" w:rsidRPr="000A62E1" w:rsidRDefault="000A62E1" w:rsidP="000A62E1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AC1533D" wp14:editId="38ABF261">
            <wp:extent cx="5944556" cy="2772461"/>
            <wp:effectExtent l="0" t="0" r="0" b="8890"/>
            <wp:docPr id="298370833" name="Рисунок 29837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7" cy="27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893C" w14:textId="5AD61108" w:rsidR="00845EF8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527AA"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proofErr w:type="spellStart"/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roductsSuppliers</w:t>
      </w:r>
      <w:proofErr w:type="spellEnd"/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17262348" w14:textId="7520679F" w:rsidR="00B777BC" w:rsidRDefault="00B777BC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39CCE4A" wp14:editId="5898C8BA">
            <wp:extent cx="3635905" cy="101832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8" cy="10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C315" w14:textId="185366A6" w:rsidR="000A62E1" w:rsidRDefault="000A62E1" w:rsidP="000A62E1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7562575" wp14:editId="1A49B28C">
            <wp:extent cx="3649345" cy="2032000"/>
            <wp:effectExtent l="0" t="0" r="8255" b="6350"/>
            <wp:docPr id="298370829" name="Рисунок 2983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A733" w14:textId="1016ACC9" w:rsidR="00845EF8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527AA" w:rsidRPr="0005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Positions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6189784D" w14:textId="71D90660" w:rsidR="008B61A4" w:rsidRDefault="008B61A4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DD67A00" w14:textId="181325D9" w:rsidR="008B61A4" w:rsidRDefault="008B61A4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19FB320" w14:textId="77777777" w:rsidR="008B61A4" w:rsidRPr="003B5403" w:rsidRDefault="008B61A4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DFEF408" w14:textId="5B4ADB50" w:rsidR="00B777BC" w:rsidRPr="003B5403" w:rsidRDefault="00B777BC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1CC60E1" wp14:editId="4E9D61EC">
            <wp:extent cx="5928749" cy="9802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26" cy="9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42F9" w14:textId="70FFECA7" w:rsidR="000A62E1" w:rsidRDefault="000A62E1" w:rsidP="000A62E1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 wp14:anchorId="20F2009D" wp14:editId="49A24362">
            <wp:extent cx="5940425" cy="1755775"/>
            <wp:effectExtent l="0" t="0" r="3175" b="0"/>
            <wp:docPr id="298370827" name="Рисунок 2983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38A7" w14:textId="0AF049CA" w:rsidR="00845EF8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r w:rsidR="000527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mployees</w:t>
      </w:r>
      <w:r w:rsidR="00845EF8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7A8C0860" w14:textId="26D10337" w:rsidR="00B777BC" w:rsidRDefault="00B777BC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8757E81" wp14:editId="07BD05A3">
            <wp:extent cx="4355364" cy="866261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17" cy="8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1891" w14:textId="02D140B1" w:rsidR="000A62E1" w:rsidRPr="000A62E1" w:rsidRDefault="000A62E1" w:rsidP="000A62E1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9D03478" wp14:editId="78EB25BC">
            <wp:extent cx="4358640" cy="1780469"/>
            <wp:effectExtent l="0" t="0" r="3810" b="0"/>
            <wp:docPr id="298370826" name="Рисунок 29837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10" cy="178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5338" w14:textId="474FBB13" w:rsidR="00B777BC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B777BC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r w:rsidR="000A62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ustomers</w:t>
      </w:r>
      <w:r w:rsidR="00B777BC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290B7FBE" w14:textId="10D2B076" w:rsidR="00B777BC" w:rsidRDefault="00B777BC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B426E63" wp14:editId="24A4485C">
            <wp:extent cx="5940425" cy="11303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59FB" w14:textId="415B44BF" w:rsidR="000A62E1" w:rsidRPr="000A62E1" w:rsidRDefault="000A62E1" w:rsidP="000A62E1">
      <w:pPr>
        <w:pStyle w:val="a7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906FCC8" wp14:editId="6D9368BD">
            <wp:extent cx="5940425" cy="1433830"/>
            <wp:effectExtent l="0" t="0" r="3175" b="0"/>
            <wp:docPr id="298370834" name="Рисунок 29837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D61E" w14:textId="214B6638" w:rsidR="00B777BC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A62E1" w:rsidRPr="000A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B777BC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r w:rsidR="000A62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eviews</w:t>
      </w:r>
      <w:r w:rsidR="00B777BC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24A6B45A" w14:textId="0D641C5A" w:rsidR="00635FE4" w:rsidRDefault="00635FE4" w:rsidP="000A62E1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E9A3A3B" wp14:editId="176FF5E6">
            <wp:extent cx="5889619" cy="9948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904" cy="10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C40F" w14:textId="6B4A1429" w:rsidR="000A62E1" w:rsidRDefault="000A62E1" w:rsidP="000A62E1">
      <w:pPr>
        <w:pStyle w:val="a7"/>
        <w:spacing w:before="0" w:beforeAutospacing="0" w:after="0" w:afterAutospacing="0"/>
      </w:pPr>
      <w:r>
        <w:rPr>
          <w:noProof/>
        </w:rPr>
        <w:drawing>
          <wp:inline distT="0" distB="0" distL="0" distR="0" wp14:anchorId="2B2997FE" wp14:editId="20D01F36">
            <wp:extent cx="5940425" cy="1635125"/>
            <wp:effectExtent l="0" t="0" r="3175" b="3175"/>
            <wp:docPr id="298370828" name="Рисунок 29837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07E1" w14:textId="54BF8C0F" w:rsidR="000C7CC6" w:rsidRPr="003B5403" w:rsidRDefault="006728D3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0A62E1" w:rsidRPr="000A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635FE4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Добавление записей в “</w:t>
      </w:r>
      <w:r w:rsidR="000A62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rders</w:t>
      </w:r>
      <w:r w:rsidR="00635FE4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16EFF699" w14:textId="77777777" w:rsidR="000C7CC6" w:rsidRPr="003B5403" w:rsidRDefault="000C7CC6" w:rsidP="003B5403">
      <w:pPr>
        <w:widowControl/>
        <w:suppressAutoHyphens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79EF357F" w14:textId="7FDC376E" w:rsidR="00635FE4" w:rsidRPr="003B5403" w:rsidRDefault="000C7CC6" w:rsidP="003B5403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85172125"/>
      <w:r w:rsidRPr="003B5403">
        <w:rPr>
          <w:rFonts w:ascii="Times New Roman" w:hAnsi="Times New Roman" w:cs="Times New Roman"/>
          <w:b/>
          <w:color w:val="auto"/>
          <w:szCs w:val="28"/>
        </w:rPr>
        <w:lastRenderedPageBreak/>
        <w:t>Практическая работа №2</w:t>
      </w:r>
      <w:bookmarkEnd w:id="1"/>
    </w:p>
    <w:p w14:paraId="3790DE81" w14:textId="77777777" w:rsidR="00981B52" w:rsidRDefault="00FD5A38" w:rsidP="00FD5A38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A3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D72CBCD" w14:textId="66431BDD" w:rsidR="006C27B6" w:rsidRDefault="00FD5A38" w:rsidP="00AB5F6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D5A38">
        <w:rPr>
          <w:rFonts w:ascii="Times New Roman" w:hAnsi="Times New Roman" w:cs="Times New Roman"/>
          <w:sz w:val="28"/>
        </w:rPr>
        <w:t>Изучить и создать выборку и сортировку данных. Изучить и применить операторы д</w:t>
      </w:r>
      <w:r w:rsidR="006C27B6">
        <w:rPr>
          <w:rFonts w:ascii="Times New Roman" w:hAnsi="Times New Roman" w:cs="Times New Roman"/>
          <w:sz w:val="28"/>
        </w:rPr>
        <w:t>ля изменения данных в таблицах.</w:t>
      </w:r>
    </w:p>
    <w:p w14:paraId="5900BF5E" w14:textId="77777777" w:rsidR="00F345AA" w:rsidRDefault="00FD5A38" w:rsidP="00AB5F6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D5A38">
        <w:rPr>
          <w:rFonts w:ascii="Times New Roman" w:hAnsi="Times New Roman" w:cs="Times New Roman"/>
          <w:sz w:val="28"/>
        </w:rPr>
        <w:t xml:space="preserve">Результат работы в </w:t>
      </w:r>
      <w:r w:rsidR="00F345AA">
        <w:rPr>
          <w:rFonts w:ascii="Times New Roman" w:hAnsi="Times New Roman" w:cs="Times New Roman"/>
          <w:sz w:val="28"/>
        </w:rPr>
        <w:t>виде отчета должен содержать:</w:t>
      </w:r>
    </w:p>
    <w:p w14:paraId="164251BC" w14:textId="77777777" w:rsidR="003024FF" w:rsidRDefault="00FD5A38" w:rsidP="00AB5F6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D5A38">
        <w:rPr>
          <w:rFonts w:ascii="Times New Roman" w:hAnsi="Times New Roman" w:cs="Times New Roman"/>
          <w:sz w:val="28"/>
        </w:rPr>
        <w:t>снимки экрана (скриншоты) выборки данных по различным парам</w:t>
      </w:r>
      <w:r w:rsidR="003024FF">
        <w:rPr>
          <w:rFonts w:ascii="Times New Roman" w:hAnsi="Times New Roman" w:cs="Times New Roman"/>
          <w:sz w:val="28"/>
        </w:rPr>
        <w:t>етрам (по каждому оператору);</w:t>
      </w:r>
    </w:p>
    <w:p w14:paraId="299165C5" w14:textId="77777777" w:rsidR="003024FF" w:rsidRDefault="00FD5A38" w:rsidP="00AB5F6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D5A38">
        <w:rPr>
          <w:rFonts w:ascii="Times New Roman" w:hAnsi="Times New Roman" w:cs="Times New Roman"/>
          <w:sz w:val="28"/>
        </w:rPr>
        <w:t>снимок экрана (с</w:t>
      </w:r>
      <w:r w:rsidR="003024FF">
        <w:rPr>
          <w:rFonts w:ascii="Times New Roman" w:hAnsi="Times New Roman" w:cs="Times New Roman"/>
          <w:sz w:val="28"/>
        </w:rPr>
        <w:t>криншоты) сортировки данных;</w:t>
      </w:r>
    </w:p>
    <w:p w14:paraId="3AA214B2" w14:textId="77777777" w:rsidR="003024FF" w:rsidRDefault="003024FF" w:rsidP="00AB5F6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D5A38" w:rsidRPr="00FD5A38">
        <w:rPr>
          <w:rFonts w:ascii="Times New Roman" w:hAnsi="Times New Roman" w:cs="Times New Roman"/>
          <w:sz w:val="28"/>
        </w:rPr>
        <w:t xml:space="preserve">нимки экрана (скриншоты) применения операторов изменения данных </w:t>
      </w:r>
      <w:r>
        <w:rPr>
          <w:rFonts w:ascii="Times New Roman" w:hAnsi="Times New Roman" w:cs="Times New Roman"/>
          <w:sz w:val="28"/>
        </w:rPr>
        <w:t>в таблицах Вашей базы данных;</w:t>
      </w:r>
    </w:p>
    <w:p w14:paraId="30EBAE37" w14:textId="68059E98" w:rsidR="00FD5A38" w:rsidRPr="00F345AA" w:rsidRDefault="00FD5A38" w:rsidP="00AB5F6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D5A38">
        <w:rPr>
          <w:rFonts w:ascii="Times New Roman" w:hAnsi="Times New Roman" w:cs="Times New Roman"/>
          <w:sz w:val="28"/>
        </w:rPr>
        <w:t>добавить все практические работы по SQL в итоговых отчет.</w:t>
      </w:r>
    </w:p>
    <w:p w14:paraId="715868F2" w14:textId="5CEAA5E8" w:rsidR="000C7CC6" w:rsidRPr="003B5403" w:rsidRDefault="000C7CC6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548B3F3" wp14:editId="5A6388C7">
            <wp:extent cx="4441114" cy="1193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14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0C30" w14:textId="15221408" w:rsidR="000C7CC6" w:rsidRPr="003B5403" w:rsidRDefault="00C55237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61A4" w:rsidRPr="008B61A4">
        <w:rPr>
          <w:rFonts w:ascii="Times New Roman" w:hAnsi="Times New Roman" w:cs="Times New Roman"/>
          <w:sz w:val="28"/>
          <w:szCs w:val="28"/>
        </w:rPr>
        <w:t>3</w:t>
      </w:r>
      <w:r w:rsidR="008E653B" w:rsidRPr="008E653B">
        <w:rPr>
          <w:rFonts w:ascii="Times New Roman" w:hAnsi="Times New Roman" w:cs="Times New Roman"/>
          <w:sz w:val="28"/>
          <w:szCs w:val="28"/>
        </w:rPr>
        <w:t>3</w:t>
      </w:r>
      <w:r w:rsidR="000C7CC6" w:rsidRPr="003B5403">
        <w:rPr>
          <w:rFonts w:ascii="Times New Roman" w:hAnsi="Times New Roman" w:cs="Times New Roman"/>
          <w:sz w:val="28"/>
          <w:szCs w:val="28"/>
        </w:rPr>
        <w:t xml:space="preserve"> – Записи в таблице “</w:t>
      </w:r>
      <w:r w:rsidR="008B61A4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0C7CC6" w:rsidRPr="003B5403">
        <w:rPr>
          <w:rFonts w:ascii="Times New Roman" w:hAnsi="Times New Roman" w:cs="Times New Roman"/>
          <w:sz w:val="28"/>
          <w:szCs w:val="28"/>
        </w:rPr>
        <w:t>”</w:t>
      </w:r>
    </w:p>
    <w:p w14:paraId="27438C71" w14:textId="77777777" w:rsidR="000C7CC6" w:rsidRPr="003B5403" w:rsidRDefault="000C7CC6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D167AE0" wp14:editId="44BEFFE5">
            <wp:extent cx="5872216" cy="1566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01" cy="15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A051" w14:textId="374E3717" w:rsidR="000C7CC6" w:rsidRPr="00663E30" w:rsidRDefault="000C7CC6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53B" w:rsidRPr="008E653B">
        <w:rPr>
          <w:rFonts w:ascii="Times New Roman" w:hAnsi="Times New Roman" w:cs="Times New Roman"/>
          <w:sz w:val="28"/>
          <w:szCs w:val="28"/>
        </w:rPr>
        <w:t>34</w:t>
      </w:r>
      <w:r w:rsidRPr="003B5403">
        <w:rPr>
          <w:rFonts w:ascii="Times New Roman" w:hAnsi="Times New Roman" w:cs="Times New Roman"/>
          <w:sz w:val="28"/>
          <w:szCs w:val="28"/>
        </w:rPr>
        <w:t xml:space="preserve"> – Записи в таблице</w:t>
      </w:r>
      <w:r w:rsidR="00663E30">
        <w:rPr>
          <w:rFonts w:ascii="Times New Roman" w:hAnsi="Times New Roman" w:cs="Times New Roman"/>
          <w:sz w:val="28"/>
          <w:szCs w:val="28"/>
        </w:rPr>
        <w:t xml:space="preserve"> с сортировкой по столбцу </w:t>
      </w:r>
      <w:r w:rsidR="00663E3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663E30" w:rsidRPr="00663E30">
        <w:rPr>
          <w:rFonts w:ascii="Times New Roman" w:hAnsi="Times New Roman" w:cs="Times New Roman"/>
          <w:sz w:val="28"/>
          <w:szCs w:val="28"/>
        </w:rPr>
        <w:t>_</w:t>
      </w:r>
      <w:r w:rsidR="00663E3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63E30" w:rsidRPr="00663E30">
        <w:rPr>
          <w:rFonts w:ascii="Times New Roman" w:hAnsi="Times New Roman" w:cs="Times New Roman"/>
          <w:sz w:val="28"/>
          <w:szCs w:val="28"/>
        </w:rPr>
        <w:t xml:space="preserve"> </w:t>
      </w:r>
      <w:r w:rsidR="00663E30">
        <w:rPr>
          <w:rFonts w:ascii="Times New Roman" w:hAnsi="Times New Roman" w:cs="Times New Roman"/>
          <w:sz w:val="28"/>
          <w:szCs w:val="28"/>
        </w:rPr>
        <w:t>по убыванию</w:t>
      </w:r>
    </w:p>
    <w:p w14:paraId="06663865" w14:textId="77777777" w:rsidR="000C7CC6" w:rsidRPr="003B5403" w:rsidRDefault="000C7CC6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2643B4" wp14:editId="256EB17C">
            <wp:extent cx="4445571" cy="1056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71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1C90" w14:textId="3F18574D" w:rsidR="000C7CC6" w:rsidRPr="003B5403" w:rsidRDefault="00C55237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53B" w:rsidRPr="008E653B">
        <w:rPr>
          <w:rFonts w:ascii="Times New Roman" w:hAnsi="Times New Roman" w:cs="Times New Roman"/>
          <w:sz w:val="28"/>
          <w:szCs w:val="28"/>
        </w:rPr>
        <w:t>35</w:t>
      </w:r>
      <w:r w:rsidR="000C7CC6" w:rsidRPr="003B5403">
        <w:rPr>
          <w:rFonts w:ascii="Times New Roman" w:hAnsi="Times New Roman" w:cs="Times New Roman"/>
          <w:sz w:val="28"/>
          <w:szCs w:val="28"/>
        </w:rPr>
        <w:t xml:space="preserve"> – </w:t>
      </w:r>
      <w:r w:rsidR="00663E30">
        <w:rPr>
          <w:rFonts w:ascii="Times New Roman" w:hAnsi="Times New Roman" w:cs="Times New Roman"/>
          <w:sz w:val="28"/>
          <w:szCs w:val="28"/>
        </w:rPr>
        <w:t>Записи в таблице с датой заказа до 11.09.2024 (не включительно)</w:t>
      </w:r>
    </w:p>
    <w:p w14:paraId="58EA77AF" w14:textId="77777777" w:rsidR="000C7CC6" w:rsidRPr="003B5403" w:rsidRDefault="000C7CC6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51BC2B3" wp14:editId="61957C5B">
            <wp:extent cx="5138176" cy="120142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76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5755" w14:textId="688C7AA8" w:rsidR="000C7CC6" w:rsidRPr="00D249A4" w:rsidRDefault="00C55237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53B" w:rsidRPr="008E653B">
        <w:rPr>
          <w:rFonts w:ascii="Times New Roman" w:hAnsi="Times New Roman" w:cs="Times New Roman"/>
          <w:sz w:val="28"/>
          <w:szCs w:val="28"/>
        </w:rPr>
        <w:t>36</w:t>
      </w:r>
      <w:r w:rsidR="000C7CC6" w:rsidRPr="003B5403">
        <w:rPr>
          <w:rFonts w:ascii="Times New Roman" w:hAnsi="Times New Roman" w:cs="Times New Roman"/>
          <w:sz w:val="28"/>
          <w:szCs w:val="28"/>
        </w:rPr>
        <w:t xml:space="preserve"> – </w:t>
      </w:r>
      <w:r w:rsidR="00663E30">
        <w:rPr>
          <w:rFonts w:ascii="Times New Roman" w:hAnsi="Times New Roman" w:cs="Times New Roman"/>
          <w:sz w:val="28"/>
          <w:szCs w:val="28"/>
        </w:rPr>
        <w:t xml:space="preserve">Записи в таблице, в который столбец </w:t>
      </w:r>
      <w:r w:rsidR="00663E3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663E30" w:rsidRPr="00663E30">
        <w:rPr>
          <w:rFonts w:ascii="Times New Roman" w:hAnsi="Times New Roman" w:cs="Times New Roman"/>
          <w:sz w:val="28"/>
          <w:szCs w:val="28"/>
        </w:rPr>
        <w:t xml:space="preserve"> </w:t>
      </w:r>
      <w:r w:rsidR="00663E30">
        <w:rPr>
          <w:rFonts w:ascii="Times New Roman" w:hAnsi="Times New Roman" w:cs="Times New Roman"/>
          <w:sz w:val="28"/>
          <w:szCs w:val="28"/>
        </w:rPr>
        <w:t xml:space="preserve">оканчивается на </w:t>
      </w:r>
      <w:r w:rsidR="00D249A4" w:rsidRPr="00D249A4">
        <w:rPr>
          <w:rFonts w:ascii="Times New Roman" w:hAnsi="Times New Roman" w:cs="Times New Roman"/>
          <w:sz w:val="28"/>
          <w:szCs w:val="28"/>
        </w:rPr>
        <w:t>“</w:t>
      </w:r>
      <w:r w:rsidR="00D24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49A4" w:rsidRPr="00D249A4">
        <w:rPr>
          <w:rFonts w:ascii="Times New Roman" w:hAnsi="Times New Roman" w:cs="Times New Roman"/>
          <w:sz w:val="28"/>
          <w:szCs w:val="28"/>
        </w:rPr>
        <w:t>”</w:t>
      </w:r>
    </w:p>
    <w:p w14:paraId="79691AC9" w14:textId="77777777" w:rsidR="000C7CC6" w:rsidRPr="003B5403" w:rsidRDefault="000C7CC6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B5403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B2D83EF" wp14:editId="6543E890">
            <wp:extent cx="5940425" cy="2177228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9917" w14:textId="355AAC62" w:rsidR="000C7CC6" w:rsidRPr="00D249A4" w:rsidRDefault="00C55237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7</w:t>
      </w:r>
      <w:r w:rsidR="000C7CC6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Переименование </w:t>
      </w:r>
      <w:r w:rsidR="00D2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олбца имени в таблице </w:t>
      </w:r>
      <w:r w:rsidR="00D249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suppliers</w:t>
      </w:r>
    </w:p>
    <w:p w14:paraId="333EDBCD" w14:textId="77777777" w:rsidR="000C7CC6" w:rsidRPr="003B5403" w:rsidRDefault="000C7CC6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10975E8C" wp14:editId="5081068E">
            <wp:extent cx="5467741" cy="21844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71" cy="2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AC7A" w14:textId="13368103" w:rsidR="00D53B3E" w:rsidRPr="003B5403" w:rsidRDefault="00C55237" w:rsidP="00D249A4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3C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8</w:t>
      </w:r>
      <w:r w:rsidR="000C7CC6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Изменение </w:t>
      </w:r>
      <w:r w:rsidR="00D2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уса заказа</w:t>
      </w:r>
      <w:r w:rsidR="00D53B3E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B7A2B52" w14:textId="1F68D98B" w:rsidR="000C7CC6" w:rsidRPr="003B5403" w:rsidRDefault="00D53B3E" w:rsidP="003B5403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85172126"/>
      <w:r w:rsidRPr="003B5403">
        <w:rPr>
          <w:rFonts w:ascii="Times New Roman" w:hAnsi="Times New Roman" w:cs="Times New Roman"/>
          <w:b/>
          <w:color w:val="auto"/>
          <w:szCs w:val="28"/>
        </w:rPr>
        <w:lastRenderedPageBreak/>
        <w:t>Практическая работа №3</w:t>
      </w:r>
      <w:bookmarkEnd w:id="2"/>
    </w:p>
    <w:p w14:paraId="4527584D" w14:textId="77777777" w:rsidR="0078372E" w:rsidRPr="0078372E" w:rsidRDefault="0078372E" w:rsidP="00AB5F6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72E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3E0C7EE8" w14:textId="77777777" w:rsidR="00BD5713" w:rsidRPr="00BD5713" w:rsidRDefault="0078372E" w:rsidP="00AB5F6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78372E">
        <w:rPr>
          <w:rFonts w:ascii="Times New Roman" w:hAnsi="Times New Roman" w:cs="Times New Roman"/>
          <w:sz w:val="28"/>
        </w:rPr>
        <w:t xml:space="preserve">Научится формировать модель БД с помощью инструментов СУБД (MySQL </w:t>
      </w:r>
      <w:proofErr w:type="spellStart"/>
      <w:r w:rsidRPr="0078372E">
        <w:rPr>
          <w:rFonts w:ascii="Times New Roman" w:hAnsi="Times New Roman" w:cs="Times New Roman"/>
          <w:sz w:val="28"/>
        </w:rPr>
        <w:t>Workbench</w:t>
      </w:r>
      <w:proofErr w:type="spellEnd"/>
      <w:r w:rsidRPr="0078372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8372E">
        <w:rPr>
          <w:rFonts w:ascii="Times New Roman" w:hAnsi="Times New Roman" w:cs="Times New Roman"/>
          <w:sz w:val="28"/>
        </w:rPr>
        <w:t>dbForge</w:t>
      </w:r>
      <w:proofErr w:type="spellEnd"/>
      <w:r w:rsidRPr="0078372E">
        <w:rPr>
          <w:rFonts w:ascii="Times New Roman" w:hAnsi="Times New Roman" w:cs="Times New Roman"/>
          <w:sz w:val="28"/>
        </w:rPr>
        <w:t xml:space="preserve"> Studio, </w:t>
      </w:r>
      <w:proofErr w:type="spellStart"/>
      <w:r w:rsidRPr="0078372E">
        <w:rPr>
          <w:rFonts w:ascii="Times New Roman" w:hAnsi="Times New Roman" w:cs="Times New Roman"/>
          <w:sz w:val="28"/>
        </w:rPr>
        <w:t>PostgreSQL</w:t>
      </w:r>
      <w:proofErr w:type="spellEnd"/>
      <w:r w:rsidRPr="0078372E">
        <w:rPr>
          <w:rFonts w:ascii="Times New Roman" w:hAnsi="Times New Roman" w:cs="Times New Roman"/>
          <w:sz w:val="28"/>
        </w:rPr>
        <w:t xml:space="preserve"> – по выб</w:t>
      </w:r>
      <w:r w:rsidR="00BD5713">
        <w:rPr>
          <w:rFonts w:ascii="Times New Roman" w:hAnsi="Times New Roman" w:cs="Times New Roman"/>
          <w:sz w:val="28"/>
        </w:rPr>
        <w:t>ору студента) по своей теме.</w:t>
      </w:r>
    </w:p>
    <w:p w14:paraId="2CA7F1BB" w14:textId="77777777" w:rsidR="00C650E4" w:rsidRPr="00C650E4" w:rsidRDefault="0078372E" w:rsidP="00AB5F6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78372E">
        <w:rPr>
          <w:rFonts w:ascii="Times New Roman" w:hAnsi="Times New Roman" w:cs="Times New Roman"/>
          <w:sz w:val="28"/>
        </w:rPr>
        <w:t>Научится осуществлять перено</w:t>
      </w:r>
      <w:r w:rsidR="00C650E4">
        <w:rPr>
          <w:rFonts w:ascii="Times New Roman" w:hAnsi="Times New Roman" w:cs="Times New Roman"/>
          <w:sz w:val="28"/>
        </w:rPr>
        <w:t>с своей БД на другой сервер.</w:t>
      </w:r>
    </w:p>
    <w:p w14:paraId="3CF8B186" w14:textId="77777777" w:rsidR="00907DE3" w:rsidRPr="00907DE3" w:rsidRDefault="0078372E" w:rsidP="00AB5F6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78372E">
        <w:rPr>
          <w:rFonts w:ascii="Times New Roman" w:hAnsi="Times New Roman" w:cs="Times New Roman"/>
          <w:sz w:val="28"/>
        </w:rPr>
        <w:t>Изучить кома</w:t>
      </w:r>
      <w:r w:rsidR="00907DE3">
        <w:rPr>
          <w:rFonts w:ascii="Times New Roman" w:hAnsi="Times New Roman" w:cs="Times New Roman"/>
          <w:sz w:val="28"/>
        </w:rPr>
        <w:t>нды модификации данных (DML)</w:t>
      </w:r>
    </w:p>
    <w:p w14:paraId="482CBD88" w14:textId="77777777" w:rsidR="00B67948" w:rsidRPr="00B67948" w:rsidRDefault="0078372E" w:rsidP="00AB5F6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78372E">
        <w:rPr>
          <w:rFonts w:ascii="Times New Roman" w:hAnsi="Times New Roman" w:cs="Times New Roman"/>
          <w:sz w:val="28"/>
        </w:rPr>
        <w:t>Осуществить выборку данных по своей теме с по</w:t>
      </w:r>
      <w:r w:rsidR="00B67948">
        <w:rPr>
          <w:rFonts w:ascii="Times New Roman" w:hAnsi="Times New Roman" w:cs="Times New Roman"/>
          <w:sz w:val="28"/>
        </w:rPr>
        <w:t>мощью различных операторов.</w:t>
      </w:r>
    </w:p>
    <w:p w14:paraId="1C831ECA" w14:textId="7251D386" w:rsidR="0078372E" w:rsidRPr="0078372E" w:rsidRDefault="00B67948" w:rsidP="00AB5F6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="0078372E" w:rsidRPr="0078372E">
        <w:rPr>
          <w:rFonts w:ascii="Times New Roman" w:hAnsi="Times New Roman" w:cs="Times New Roman"/>
          <w:sz w:val="28"/>
        </w:rPr>
        <w:t>зучить и применить к своей БД хранимые процедуры, функции и триггеры.</w:t>
      </w:r>
    </w:p>
    <w:p w14:paraId="2CB3E89F" w14:textId="24BA5CB4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F14371D" wp14:editId="4BFD0375">
            <wp:extent cx="5010873" cy="25407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70" cy="25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DFE0" w14:textId="76FCC7AB" w:rsidR="00F9357E" w:rsidRPr="00D249A4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3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9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D249A4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="00D249A4">
        <w:rPr>
          <w:rFonts w:ascii="Times New Roman" w:hAnsi="Times New Roman" w:cs="Times New Roman"/>
          <w:sz w:val="28"/>
          <w:szCs w:val="28"/>
        </w:rPr>
        <w:t>модель</w:t>
      </w:r>
    </w:p>
    <w:p w14:paraId="696C4C1F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E2320E0" wp14:editId="5A70F56A">
            <wp:extent cx="5267766" cy="216746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55" cy="21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07E" w14:textId="3A4E161D" w:rsidR="00F9357E" w:rsidRPr="005A6275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0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5A6275">
        <w:rPr>
          <w:rFonts w:ascii="Times New Roman" w:hAnsi="Times New Roman" w:cs="Times New Roman"/>
          <w:sz w:val="28"/>
          <w:szCs w:val="28"/>
        </w:rPr>
        <w:t xml:space="preserve">Извлечение </w:t>
      </w:r>
      <w:r w:rsidR="005A62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A6275" w:rsidRPr="005A6275">
        <w:rPr>
          <w:rFonts w:ascii="Times New Roman" w:hAnsi="Times New Roman" w:cs="Times New Roman"/>
          <w:sz w:val="28"/>
          <w:szCs w:val="28"/>
        </w:rPr>
        <w:t>-</w:t>
      </w:r>
      <w:r w:rsidR="005A6275">
        <w:rPr>
          <w:rFonts w:ascii="Times New Roman" w:hAnsi="Times New Roman" w:cs="Times New Roman"/>
          <w:sz w:val="28"/>
          <w:szCs w:val="28"/>
        </w:rPr>
        <w:t xml:space="preserve">скрипта БД через </w:t>
      </w:r>
      <w:r w:rsidR="005A6275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5A6275" w:rsidRPr="005A6275">
        <w:rPr>
          <w:rFonts w:ascii="Times New Roman" w:hAnsi="Times New Roman" w:cs="Times New Roman"/>
          <w:sz w:val="28"/>
          <w:szCs w:val="28"/>
        </w:rPr>
        <w:t xml:space="preserve"> </w:t>
      </w:r>
      <w:r w:rsidR="005A6275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5A6275" w:rsidRPr="005A6275">
        <w:rPr>
          <w:rFonts w:ascii="Times New Roman" w:hAnsi="Times New Roman" w:cs="Times New Roman"/>
          <w:sz w:val="28"/>
          <w:szCs w:val="28"/>
        </w:rPr>
        <w:t xml:space="preserve"> </w:t>
      </w:r>
      <w:r w:rsidR="005A6275">
        <w:rPr>
          <w:rFonts w:ascii="Times New Roman" w:hAnsi="Times New Roman" w:cs="Times New Roman"/>
          <w:sz w:val="28"/>
          <w:szCs w:val="28"/>
        </w:rPr>
        <w:t>для переноса на другой сервер</w:t>
      </w:r>
    </w:p>
    <w:p w14:paraId="78387CCD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70AEE85" wp14:editId="293B0331">
            <wp:extent cx="5815148" cy="2159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3" cy="21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CE91" w14:textId="3B0AD85F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1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5A6275">
        <w:rPr>
          <w:rFonts w:ascii="Times New Roman" w:hAnsi="Times New Roman" w:cs="Times New Roman"/>
          <w:sz w:val="28"/>
          <w:szCs w:val="28"/>
        </w:rPr>
        <w:t>Заполнение БД</w:t>
      </w:r>
    </w:p>
    <w:p w14:paraId="14B96187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406BC06" wp14:editId="259FCC41">
            <wp:extent cx="5591912" cy="176953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645" cy="17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2B25" w14:textId="7C5C2880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2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3B5403">
        <w:rPr>
          <w:rFonts w:ascii="Times New Roman" w:hAnsi="Times New Roman" w:cs="Times New Roman"/>
          <w:sz w:val="28"/>
          <w:szCs w:val="28"/>
        </w:rPr>
        <w:t>Операция проекции</w:t>
      </w:r>
    </w:p>
    <w:p w14:paraId="5A86FFA2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4D7B18E" wp14:editId="1A3D0D8A">
            <wp:extent cx="5616485" cy="2048933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81" cy="20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D7DA" w14:textId="7D20728D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3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3B5403">
        <w:rPr>
          <w:rFonts w:ascii="Times New Roman" w:hAnsi="Times New Roman" w:cs="Times New Roman"/>
          <w:sz w:val="28"/>
          <w:szCs w:val="28"/>
        </w:rPr>
        <w:t>Операция селекции</w:t>
      </w:r>
    </w:p>
    <w:p w14:paraId="7CAA6C2E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35027AB" wp14:editId="3B60096B">
            <wp:extent cx="5840311" cy="999066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65" cy="10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2470" w14:textId="1301DE25" w:rsidR="00F9357E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4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3B5403">
        <w:rPr>
          <w:rFonts w:ascii="Times New Roman" w:hAnsi="Times New Roman" w:cs="Times New Roman"/>
          <w:sz w:val="28"/>
          <w:szCs w:val="28"/>
        </w:rPr>
        <w:t>Операция соединения</w:t>
      </w:r>
    </w:p>
    <w:p w14:paraId="22C386A3" w14:textId="643C7113" w:rsidR="004541D6" w:rsidRPr="004541D6" w:rsidRDefault="004541D6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41D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CACC53" wp14:editId="2DB6071F">
            <wp:extent cx="4484158" cy="1465800"/>
            <wp:effectExtent l="0" t="0" r="0" b="1270"/>
            <wp:docPr id="298370824" name="Рисунок 29837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1429" cy="14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9FBA" w14:textId="79545B94" w:rsidR="00F151CC" w:rsidRPr="00F151CC" w:rsidRDefault="00F151CC" w:rsidP="00F151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5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3B5403">
        <w:rPr>
          <w:rFonts w:ascii="Times New Roman" w:hAnsi="Times New Roman" w:cs="Times New Roman"/>
          <w:sz w:val="28"/>
          <w:szCs w:val="28"/>
        </w:rPr>
        <w:t xml:space="preserve">Операция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</w:p>
    <w:p w14:paraId="2D539CC1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3E5BD8A" wp14:editId="2F269CEF">
            <wp:extent cx="4802766" cy="105833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11" cy="10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733" w14:textId="20A772EB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6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3B5403">
        <w:rPr>
          <w:rFonts w:ascii="Times New Roman" w:hAnsi="Times New Roman" w:cs="Times New Roman"/>
          <w:sz w:val="28"/>
          <w:szCs w:val="28"/>
        </w:rPr>
        <w:t>Операция пересечения</w:t>
      </w:r>
    </w:p>
    <w:p w14:paraId="5D6B3D7B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BBF9B63" wp14:editId="3125DAF7">
            <wp:extent cx="5181301" cy="1617133"/>
            <wp:effectExtent l="0" t="0" r="63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63" cy="16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7E8F" w14:textId="78F6F65C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7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3B5403">
        <w:rPr>
          <w:rFonts w:ascii="Times New Roman" w:hAnsi="Times New Roman" w:cs="Times New Roman"/>
          <w:sz w:val="28"/>
          <w:szCs w:val="28"/>
        </w:rPr>
        <w:t>Операция разности</w:t>
      </w:r>
    </w:p>
    <w:p w14:paraId="245E1CDA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FCCC7C7" wp14:editId="6769AECC">
            <wp:extent cx="5509801" cy="14562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205" cy="14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60F" w14:textId="14AEDD49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48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3B5403">
        <w:rPr>
          <w:rFonts w:ascii="Times New Roman" w:hAnsi="Times New Roman" w:cs="Times New Roman"/>
          <w:sz w:val="28"/>
          <w:szCs w:val="28"/>
        </w:rPr>
        <w:t>Операция группировки</w:t>
      </w:r>
    </w:p>
    <w:p w14:paraId="24DAA680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411C85F" wp14:editId="0D8DDC85">
            <wp:extent cx="3465432" cy="1550911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77" cy="15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94C" w14:textId="30BD09CC" w:rsidR="00F9357E" w:rsidRPr="003B5403" w:rsidRDefault="0091588B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4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9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F9357E" w:rsidRPr="003B5403">
        <w:rPr>
          <w:rFonts w:ascii="Times New Roman" w:hAnsi="Times New Roman" w:cs="Times New Roman"/>
          <w:sz w:val="28"/>
          <w:szCs w:val="28"/>
        </w:rPr>
        <w:t>Операция сортировки</w:t>
      </w:r>
    </w:p>
    <w:p w14:paraId="6B32EFC7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1918E5D" wp14:editId="08DBB1D1">
            <wp:extent cx="4935695" cy="1136848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34" cy="1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9936" w14:textId="688734E6" w:rsidR="00F9357E" w:rsidRPr="003B5403" w:rsidRDefault="0091588B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50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F9357E" w:rsidRPr="003B5403">
        <w:rPr>
          <w:rFonts w:ascii="Times New Roman" w:hAnsi="Times New Roman" w:cs="Times New Roman"/>
          <w:sz w:val="28"/>
          <w:szCs w:val="28"/>
        </w:rPr>
        <w:t>Операция деления</w:t>
      </w:r>
    </w:p>
    <w:p w14:paraId="69736017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E6D2A79" wp14:editId="38FB21FD">
            <wp:extent cx="4985334" cy="2508247"/>
            <wp:effectExtent l="0" t="0" r="635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78" cy="25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4A65" w14:textId="2AC032A6" w:rsidR="00F9357E" w:rsidRPr="003B5403" w:rsidRDefault="0091588B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1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F9357E" w:rsidRPr="003B5403">
        <w:rPr>
          <w:rFonts w:ascii="Times New Roman" w:hAnsi="Times New Roman" w:cs="Times New Roman"/>
          <w:sz w:val="28"/>
          <w:szCs w:val="28"/>
        </w:rPr>
        <w:t xml:space="preserve">Процедура для </w:t>
      </w:r>
      <w:r w:rsidR="00D57927">
        <w:rPr>
          <w:rFonts w:ascii="Times New Roman" w:hAnsi="Times New Roman" w:cs="Times New Roman"/>
          <w:sz w:val="28"/>
          <w:szCs w:val="28"/>
        </w:rPr>
        <w:t>обновления текста отзыва</w:t>
      </w:r>
    </w:p>
    <w:p w14:paraId="4292A056" w14:textId="77777777" w:rsidR="00D57927" w:rsidRDefault="00F9357E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0440E56" wp14:editId="37D1411B">
            <wp:extent cx="4582368" cy="165735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06" cy="16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88B"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7944B7B7" w14:textId="7DB3E947" w:rsidR="00F9357E" w:rsidRPr="003B5403" w:rsidRDefault="0091588B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2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F9357E" w:rsidRPr="003B540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57927">
        <w:rPr>
          <w:rFonts w:ascii="Times New Roman" w:hAnsi="Times New Roman" w:cs="Times New Roman"/>
          <w:sz w:val="28"/>
          <w:szCs w:val="28"/>
        </w:rPr>
        <w:t>возвращает, в бане ли отзыв клиента</w:t>
      </w:r>
    </w:p>
    <w:p w14:paraId="5C48DC11" w14:textId="77777777" w:rsidR="00F9357E" w:rsidRPr="003B5403" w:rsidRDefault="00F9357E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7150E27" wp14:editId="1FCAF48F">
            <wp:extent cx="3152647" cy="22577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4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098B" w14:textId="0F1DE30C" w:rsidR="0065003C" w:rsidRPr="003B5403" w:rsidRDefault="0091588B" w:rsidP="00D5792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3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F9357E" w:rsidRPr="003B5403">
        <w:rPr>
          <w:rFonts w:ascii="Times New Roman" w:hAnsi="Times New Roman" w:cs="Times New Roman"/>
          <w:sz w:val="28"/>
          <w:szCs w:val="28"/>
        </w:rPr>
        <w:t xml:space="preserve">Триггер для </w:t>
      </w:r>
      <w:r w:rsidR="00D57927">
        <w:rPr>
          <w:rFonts w:ascii="Times New Roman" w:hAnsi="Times New Roman" w:cs="Times New Roman"/>
          <w:sz w:val="28"/>
          <w:szCs w:val="28"/>
        </w:rPr>
        <w:t>обновления статуса заказа при добавлении</w:t>
      </w:r>
      <w:r w:rsidR="0065003C" w:rsidRPr="003B5403">
        <w:rPr>
          <w:rFonts w:ascii="Times New Roman" w:hAnsi="Times New Roman" w:cs="Times New Roman"/>
          <w:sz w:val="28"/>
          <w:szCs w:val="28"/>
        </w:rPr>
        <w:br w:type="page"/>
      </w:r>
    </w:p>
    <w:p w14:paraId="160FA966" w14:textId="502818F2" w:rsidR="00F9357E" w:rsidRPr="003B5403" w:rsidRDefault="0065003C" w:rsidP="003B5403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3" w:name="_Toc185172127"/>
      <w:r w:rsidRPr="003B5403">
        <w:rPr>
          <w:rFonts w:ascii="Times New Roman" w:hAnsi="Times New Roman" w:cs="Times New Roman"/>
          <w:b/>
          <w:color w:val="auto"/>
          <w:szCs w:val="28"/>
        </w:rPr>
        <w:lastRenderedPageBreak/>
        <w:t>Практическая работа №4</w:t>
      </w:r>
      <w:bookmarkEnd w:id="3"/>
    </w:p>
    <w:p w14:paraId="2171C79F" w14:textId="3B6D6075" w:rsidR="00F03ECF" w:rsidRPr="00F03ECF" w:rsidRDefault="00F03ECF" w:rsidP="009547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26419D">
        <w:rPr>
          <w:rFonts w:ascii="Times New Roman" w:hAnsi="Times New Roman" w:cs="Times New Roman"/>
          <w:b/>
          <w:sz w:val="28"/>
        </w:rPr>
        <w:t>Оконные функции в MySQL</w:t>
      </w:r>
      <w:r w:rsidRPr="00F03ECF">
        <w:rPr>
          <w:rFonts w:ascii="Times New Roman" w:hAnsi="Times New Roman" w:cs="Times New Roman"/>
          <w:sz w:val="28"/>
        </w:rPr>
        <w:t xml:space="preserve"> — это специальный тип функции, который позволяет выполнять агрегатные и аналитические операции над группами строк, которые определены внутри отдельного окна (или оконного фрейма). Оконные функции представляют собой удобный инструмент по работы с данными и предоставляют более гибкий способ обращения с ними, чем традиционные агрегатные функции за счёт того, что они могут учитывать порядок сортировки данных и разбивать их на группы без фактической группировки.</w:t>
      </w:r>
    </w:p>
    <w:p w14:paraId="41465295" w14:textId="5DC6748A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1278A43" wp14:editId="7846796E">
            <wp:extent cx="2303949" cy="2591162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4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0575" w14:textId="4C992D8F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4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8F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Открытие окна при помощи 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3B54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5403">
        <w:rPr>
          <w:rFonts w:ascii="Times New Roman" w:hAnsi="Times New Roman" w:cs="Times New Roman"/>
          <w:sz w:val="28"/>
          <w:szCs w:val="28"/>
        </w:rPr>
        <w:t>)</w:t>
      </w:r>
    </w:p>
    <w:p w14:paraId="0A6D1F7E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0F44BE6" wp14:editId="5825EA1A">
            <wp:extent cx="3086863" cy="25482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3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CAEA" w14:textId="6C016D1C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5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8F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инструкции PARTITION </w:t>
      </w:r>
      <w:proofErr w:type="gramStart"/>
      <w:r w:rsidRPr="003B5403">
        <w:rPr>
          <w:rFonts w:ascii="Times New Roman" w:hAnsi="Times New Roman" w:cs="Times New Roman"/>
          <w:sz w:val="28"/>
          <w:szCs w:val="28"/>
        </w:rPr>
        <w:t>BY(</w:t>
      </w:r>
      <w:proofErr w:type="gramEnd"/>
      <w:r w:rsidRPr="003B5403">
        <w:rPr>
          <w:rFonts w:ascii="Times New Roman" w:hAnsi="Times New Roman" w:cs="Times New Roman"/>
          <w:sz w:val="28"/>
          <w:szCs w:val="28"/>
        </w:rPr>
        <w:t>)</w:t>
      </w:r>
    </w:p>
    <w:p w14:paraId="043E37F2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579D694" wp14:editId="042CBD7B">
            <wp:extent cx="4859451" cy="19665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51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F696" w14:textId="5FBF02CA" w:rsidR="0065003C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56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>Применение ORDER BY</w:t>
      </w:r>
    </w:p>
    <w:p w14:paraId="44E3A904" w14:textId="3429CFDF" w:rsidR="00D57927" w:rsidRDefault="00D57927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9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F3D40" wp14:editId="274599CB">
            <wp:extent cx="5940425" cy="2199640"/>
            <wp:effectExtent l="0" t="0" r="3175" b="0"/>
            <wp:docPr id="298370832" name="Рисунок 29837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70A8" w14:textId="11835EE5" w:rsidR="00D57927" w:rsidRPr="00D57927" w:rsidRDefault="00D57927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53B" w:rsidRPr="008E653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–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D5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стру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5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57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</w:p>
    <w:p w14:paraId="4E71A2E8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5403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3710BD48" wp14:editId="7A2BB2D1">
            <wp:extent cx="2686781" cy="2699308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30" cy="27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8B00" w14:textId="426A5DF4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58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</w:rPr>
        <w:t xml:space="preserve">Применение </w:t>
      </w:r>
      <w:proofErr w:type="gramStart"/>
      <w:r w:rsidRPr="003B5403">
        <w:rPr>
          <w:rFonts w:ascii="Times New Roman" w:hAnsi="Times New Roman" w:cs="Times New Roman"/>
          <w:sz w:val="28"/>
          <w:lang w:val="en-US"/>
        </w:rPr>
        <w:t>COUNT(</w:t>
      </w:r>
      <w:proofErr w:type="gramEnd"/>
      <w:r w:rsidRPr="003B5403">
        <w:rPr>
          <w:rFonts w:ascii="Times New Roman" w:hAnsi="Times New Roman" w:cs="Times New Roman"/>
          <w:sz w:val="28"/>
          <w:lang w:val="en-US"/>
        </w:rPr>
        <w:t>)</w:t>
      </w:r>
    </w:p>
    <w:p w14:paraId="69788558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B5403">
        <w:rPr>
          <w:rFonts w:ascii="Times New Roman" w:hAnsi="Times New Roman" w:cs="Times New Roman"/>
          <w:noProof/>
          <w:sz w:val="36"/>
          <w:szCs w:val="28"/>
          <w:lang w:eastAsia="ru-RU" w:bidi="ar-SA"/>
        </w:rPr>
        <w:lastRenderedPageBreak/>
        <w:drawing>
          <wp:inline distT="0" distB="0" distL="0" distR="0" wp14:anchorId="0CA9324E" wp14:editId="123F1A91">
            <wp:extent cx="3425661" cy="28778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61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7508" w14:textId="6242789C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5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9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3B5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B69B9B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D2297B7" wp14:editId="774E0F82">
            <wp:extent cx="2425766" cy="283781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66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7222" w14:textId="6564BD35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60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3B5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33609D" w14:textId="3F29BA96" w:rsidR="0065003C" w:rsidRPr="003B5403" w:rsidRDefault="0065003C" w:rsidP="00D57927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3AB7084" wp14:editId="7ED6B140">
            <wp:extent cx="2431248" cy="2852928"/>
            <wp:effectExtent l="0" t="0" r="762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22" cy="28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27" w:rsidRPr="00D579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6F9F7" wp14:editId="411E3C2F">
            <wp:extent cx="2443277" cy="2851606"/>
            <wp:effectExtent l="0" t="0" r="0" b="6350"/>
            <wp:docPr id="298370825" name="Рисунок 2983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56948" cy="28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2DD7" w14:textId="513F41BB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8E6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1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3B540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B5403">
        <w:rPr>
          <w:rFonts w:ascii="Times New Roman" w:hAnsi="Times New Roman" w:cs="Times New Roman"/>
          <w:sz w:val="28"/>
          <w:szCs w:val="28"/>
        </w:rPr>
        <w:t xml:space="preserve"> и </w:t>
      </w:r>
      <w:r w:rsidRPr="003B5403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1B0183E6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108AC7C" wp14:editId="26CB2328">
            <wp:extent cx="5940425" cy="2199772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CC86" w14:textId="75199A21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62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3B5403">
        <w:rPr>
          <w:rFonts w:ascii="Times New Roman" w:hAnsi="Times New Roman" w:cs="Times New Roman"/>
          <w:sz w:val="28"/>
          <w:szCs w:val="28"/>
          <w:lang w:val="en-US"/>
        </w:rPr>
        <w:t>ROW_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3B5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0BEC7A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C98053" wp14:editId="2E266DE6">
            <wp:extent cx="5173745" cy="2562583"/>
            <wp:effectExtent l="0" t="0" r="825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4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B5D9" w14:textId="20D58024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63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3B5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FC2224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32A6FBE" wp14:editId="23C46AC2">
            <wp:extent cx="5136730" cy="2393315"/>
            <wp:effectExtent l="0" t="0" r="698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6E4" w14:textId="2006A91E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64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3B5403">
        <w:rPr>
          <w:rFonts w:ascii="Times New Roman" w:hAnsi="Times New Roman" w:cs="Times New Roman"/>
          <w:sz w:val="28"/>
          <w:szCs w:val="28"/>
          <w:lang w:val="en-US"/>
        </w:rPr>
        <w:t>DENSE_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3B5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930D4F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8904FC6" wp14:editId="2892EE45">
            <wp:extent cx="3440546" cy="2553056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4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0A6" w14:textId="29EA4BE1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3C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5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NTILE</w:t>
      </w:r>
      <w:r w:rsidRPr="003B54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5403">
        <w:rPr>
          <w:rFonts w:ascii="Times New Roman" w:hAnsi="Times New Roman" w:cs="Times New Roman"/>
          <w:sz w:val="28"/>
          <w:szCs w:val="28"/>
        </w:rPr>
        <w:t>)</w:t>
      </w:r>
    </w:p>
    <w:p w14:paraId="398F1DF6" w14:textId="77777777" w:rsidR="00D63A80" w:rsidRDefault="0065003C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D43B784" wp14:editId="181BB60A">
            <wp:extent cx="4760319" cy="2377440"/>
            <wp:effectExtent l="0" t="0" r="254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1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4924215F" w14:textId="246FE0B0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3C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6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3B54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5403">
        <w:rPr>
          <w:rFonts w:ascii="Times New Roman" w:hAnsi="Times New Roman" w:cs="Times New Roman"/>
          <w:sz w:val="28"/>
          <w:szCs w:val="28"/>
        </w:rPr>
        <w:t>)</w:t>
      </w:r>
    </w:p>
    <w:p w14:paraId="0A211707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E683278" wp14:editId="26069E6F">
            <wp:extent cx="4998939" cy="23342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39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0F08" w14:textId="3A44B9E3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67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LEAD(</w:t>
      </w:r>
      <w:proofErr w:type="gramEnd"/>
      <w:r w:rsidRPr="003B5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B6752F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6937573" wp14:editId="3179CD0E">
            <wp:extent cx="4086409" cy="27285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78" cy="27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464C" w14:textId="4E20E609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68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3B5403">
        <w:rPr>
          <w:rFonts w:ascii="Times New Roman" w:hAnsi="Times New Roman" w:cs="Times New Roman"/>
          <w:sz w:val="28"/>
          <w:szCs w:val="28"/>
          <w:lang w:val="en-US"/>
        </w:rPr>
        <w:t>FIRST_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VALUE(</w:t>
      </w:r>
      <w:proofErr w:type="gramEnd"/>
      <w:r w:rsidRPr="003B54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4175A1" w14:textId="7777777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F08338" wp14:editId="6A886CF8">
            <wp:extent cx="4712902" cy="245790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72" cy="24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986" w14:textId="20FFC2D7" w:rsidR="0065003C" w:rsidRPr="003B5403" w:rsidRDefault="0065003C" w:rsidP="003B54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8E653B" w:rsidRPr="003C7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9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FC4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B5403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3B5403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C75C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B540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3C75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75CC">
        <w:rPr>
          <w:rFonts w:ascii="Times New Roman" w:hAnsi="Times New Roman" w:cs="Times New Roman"/>
          <w:sz w:val="28"/>
          <w:szCs w:val="28"/>
        </w:rPr>
        <w:t>)</w:t>
      </w:r>
    </w:p>
    <w:p w14:paraId="5AE485AB" w14:textId="08F1A3AB" w:rsidR="00845EF8" w:rsidRDefault="00845EF8" w:rsidP="003B5403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84FBA0" w14:textId="1364BDE8" w:rsidR="003C75CC" w:rsidRPr="003B5403" w:rsidRDefault="003C75CC" w:rsidP="003C75CC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4" w:name="_Toc185172128"/>
      <w:r w:rsidRPr="003B5403">
        <w:rPr>
          <w:rFonts w:ascii="Times New Roman" w:hAnsi="Times New Roman" w:cs="Times New Roman"/>
          <w:b/>
          <w:color w:val="auto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color w:val="auto"/>
          <w:szCs w:val="28"/>
        </w:rPr>
        <w:t>5</w:t>
      </w:r>
      <w:bookmarkEnd w:id="4"/>
    </w:p>
    <w:p w14:paraId="39209E01" w14:textId="49C4088D" w:rsidR="003C75CC" w:rsidRPr="001B3562" w:rsidRDefault="003C75CC" w:rsidP="003C75C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3A6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Start"/>
      <w:r w:rsidRPr="00D533A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 для работы с БД</w:t>
      </w:r>
    </w:p>
    <w:p w14:paraId="0088E7A3" w14:textId="5128629A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C75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 w:bidi="ru-RU"/>
        </w:rPr>
        <w:drawing>
          <wp:inline distT="0" distB="0" distL="0" distR="0" wp14:anchorId="5F0B5D0D" wp14:editId="51FDA585">
            <wp:extent cx="3667637" cy="2762636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46AB" w14:textId="6D280035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0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329CD330" w14:textId="5AC5B12D" w:rsidR="003C75CC" w:rsidRPr="003B5403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AF239" wp14:editId="239B5D9C">
            <wp:extent cx="4753638" cy="274358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1D17" w14:textId="786C2A2C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443B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1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выбора таблицы</w:t>
      </w:r>
    </w:p>
    <w:p w14:paraId="5F2F7E16" w14:textId="77777777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B8ADC" w14:textId="179C6F1A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C75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 w:bidi="ru-RU"/>
        </w:rPr>
        <w:lastRenderedPageBreak/>
        <w:drawing>
          <wp:inline distT="0" distB="0" distL="0" distR="0" wp14:anchorId="20DD018B" wp14:editId="00164CFC">
            <wp:extent cx="5940425" cy="42691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61A" w14:textId="31E07EA3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443B70" w:rsidRPr="0044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2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выбранной таблицы (от имени администратора)</w:t>
      </w:r>
    </w:p>
    <w:p w14:paraId="2A02CEC9" w14:textId="302DE971" w:rsidR="003C75CC" w:rsidRP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7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616366" wp14:editId="1A2FADE9">
            <wp:extent cx="5940425" cy="4079240"/>
            <wp:effectExtent l="0" t="0" r="3175" b="0"/>
            <wp:docPr id="298370836" name="Рисунок 29837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942" w14:textId="56DAC832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443B70" w:rsidRPr="0044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3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выбранной таблицы (от имени пользователя)</w:t>
      </w:r>
    </w:p>
    <w:p w14:paraId="675EE45A" w14:textId="44C41B8B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C75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 w:bidi="ru-RU"/>
        </w:rPr>
        <w:lastRenderedPageBreak/>
        <w:drawing>
          <wp:inline distT="0" distB="0" distL="0" distR="0" wp14:anchorId="4FD52FB2" wp14:editId="1A09B569">
            <wp:extent cx="5940425" cy="4045585"/>
            <wp:effectExtent l="0" t="0" r="3175" b="0"/>
            <wp:docPr id="298370837" name="Рисунок 29837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880D" w14:textId="0CDE8856" w:rsidR="003C75CC" w:rsidRPr="00443B70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443B70" w:rsidRPr="0044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4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записи в таблице по двум параметрам</w:t>
      </w:r>
    </w:p>
    <w:p w14:paraId="264C95E3" w14:textId="77777777" w:rsidR="003C75CC" w:rsidRDefault="003C75CC" w:rsidP="003C75CC">
      <w:pPr>
        <w:widowControl/>
        <w:suppressAutoHyphens w:val="0"/>
        <w:jc w:val="center"/>
        <w:rPr>
          <w:noProof/>
        </w:rPr>
      </w:pPr>
      <w:r w:rsidRPr="003C75CC">
        <w:rPr>
          <w:noProof/>
        </w:rPr>
        <w:drawing>
          <wp:inline distT="0" distB="0" distL="0" distR="0" wp14:anchorId="7B6516E9" wp14:editId="2E6EDFA0">
            <wp:extent cx="3510038" cy="614476"/>
            <wp:effectExtent l="0" t="0" r="0" b="0"/>
            <wp:docPr id="298370841" name="Рисунок 298370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b="74230"/>
                    <a:stretch/>
                  </pic:blipFill>
                  <pic:spPr bwMode="auto">
                    <a:xfrm>
                      <a:off x="0" y="0"/>
                      <a:ext cx="3519534" cy="61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5CC">
        <w:rPr>
          <w:noProof/>
        </w:rPr>
        <w:t xml:space="preserve"> </w:t>
      </w:r>
    </w:p>
    <w:p w14:paraId="27ECE3E3" w14:textId="38DA35BE" w:rsidR="003C75CC" w:rsidRDefault="003C75CC" w:rsidP="003C75CC">
      <w:pPr>
        <w:widowControl/>
        <w:suppressAutoHyphens w:val="0"/>
        <w:jc w:val="center"/>
        <w:rPr>
          <w:noProof/>
        </w:rPr>
      </w:pPr>
      <w:r w:rsidRPr="003C75CC">
        <w:rPr>
          <w:noProof/>
        </w:rPr>
        <w:drawing>
          <wp:inline distT="0" distB="0" distL="0" distR="0" wp14:anchorId="473E8E2C" wp14:editId="4E830FAB">
            <wp:extent cx="2228225" cy="1821485"/>
            <wp:effectExtent l="0" t="0" r="635" b="7620"/>
            <wp:docPr id="298370842" name="Рисунок 29837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54570" cy="18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5CC">
        <w:rPr>
          <w:noProof/>
        </w:rPr>
        <w:t xml:space="preserve"> </w:t>
      </w:r>
    </w:p>
    <w:p w14:paraId="48D3F628" w14:textId="7B1E066E" w:rsidR="003C75CC" w:rsidRDefault="003C75CC" w:rsidP="003C75C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C75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 w:bidi="ru-RU"/>
        </w:rPr>
        <w:drawing>
          <wp:inline distT="0" distB="0" distL="0" distR="0" wp14:anchorId="5797414C" wp14:editId="1F5EDACA">
            <wp:extent cx="1958320" cy="1055349"/>
            <wp:effectExtent l="0" t="0" r="4445" b="0"/>
            <wp:docPr id="298370843" name="Рисунок 2983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80890" cy="10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A212" w14:textId="49F6252F" w:rsidR="003C75CC" w:rsidRDefault="003C75CC" w:rsidP="003C75C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 w:rsidRPr="003C75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 w:bidi="ru-RU"/>
        </w:rPr>
        <w:drawing>
          <wp:inline distT="0" distB="0" distL="0" distR="0" wp14:anchorId="02FD48F4" wp14:editId="2B3878F5">
            <wp:extent cx="4865091" cy="948576"/>
            <wp:effectExtent l="0" t="0" r="0" b="4445"/>
            <wp:docPr id="298370844" name="Рисунок 29837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84345" cy="9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B58" w14:textId="70907AA6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443B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5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редактирования записи</w:t>
      </w:r>
    </w:p>
    <w:p w14:paraId="2952A81B" w14:textId="7D9C469E" w:rsidR="003C75CC" w:rsidRDefault="003C75CC" w:rsidP="003C75C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75C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50CBF6" wp14:editId="3AD7A330">
            <wp:extent cx="5940425" cy="1141730"/>
            <wp:effectExtent l="0" t="0" r="3175" b="1270"/>
            <wp:docPr id="298370845" name="Рисунок 29837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27F6" w14:textId="0765EA45" w:rsidR="003C75CC" w:rsidRDefault="003C75CC" w:rsidP="003C75C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7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F4ABA" wp14:editId="276A5BC1">
            <wp:extent cx="2563987" cy="2084832"/>
            <wp:effectExtent l="0" t="0" r="8255" b="0"/>
            <wp:docPr id="298370846" name="Рисунок 2983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3389" cy="20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12AF" w14:textId="3130CE82" w:rsidR="003C75CC" w:rsidRDefault="003C75CC" w:rsidP="003C75C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7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E5BC07" wp14:editId="60258A1C">
            <wp:extent cx="1766164" cy="1073551"/>
            <wp:effectExtent l="0" t="0" r="5715" b="0"/>
            <wp:docPr id="298370847" name="Рисунок 29837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73595" cy="10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1E8E" w14:textId="21493C46" w:rsidR="003C75CC" w:rsidRPr="003C75CC" w:rsidRDefault="003C75CC" w:rsidP="003C75C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75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99FC02" wp14:editId="754307AC">
            <wp:extent cx="5940425" cy="1212850"/>
            <wp:effectExtent l="0" t="0" r="3175" b="6350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7F92" w14:textId="081A4E86" w:rsidR="003C75CC" w:rsidRDefault="003C75CC" w:rsidP="003C75C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="00443B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6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43B70">
        <w:rPr>
          <w:rFonts w:ascii="Times New Roman" w:hAnsi="Times New Roman" w:cs="Times New Roman"/>
          <w:sz w:val="28"/>
          <w:szCs w:val="28"/>
        </w:rPr>
        <w:t>добавления записи</w:t>
      </w:r>
    </w:p>
    <w:p w14:paraId="5E857C7A" w14:textId="54E6B1BB" w:rsidR="00443B70" w:rsidRDefault="00443B70" w:rsidP="00443B70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B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C807C4" wp14:editId="47336F01">
            <wp:extent cx="4279875" cy="842250"/>
            <wp:effectExtent l="0" t="0" r="6985" b="0"/>
            <wp:docPr id="298370849" name="Рисунок 29837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21260" cy="8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2EF2" w14:textId="4C6BC800" w:rsidR="00443B70" w:rsidRDefault="00443B70" w:rsidP="00443B70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B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D85BCC" wp14:editId="00990D23">
            <wp:extent cx="1767405" cy="1207008"/>
            <wp:effectExtent l="0" t="0" r="4445" b="0"/>
            <wp:docPr id="298370850" name="Рисунок 29837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74415" cy="12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83A3" w14:textId="0268F860" w:rsidR="00443B70" w:rsidRPr="00443B70" w:rsidRDefault="00443B70" w:rsidP="00443B70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B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0D3758" wp14:editId="6C18D578">
            <wp:extent cx="4550537" cy="994746"/>
            <wp:effectExtent l="0" t="0" r="2540" b="0"/>
            <wp:docPr id="298370852" name="Рисунок 29837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3858" cy="9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F941" w14:textId="302CDABA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77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удаления записи</w:t>
      </w:r>
    </w:p>
    <w:p w14:paraId="66676DAC" w14:textId="4A33B139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B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DC066" wp14:editId="1C0D6DA2">
            <wp:extent cx="5940425" cy="2463165"/>
            <wp:effectExtent l="0" t="0" r="3175" b="0"/>
            <wp:docPr id="298370853" name="Рисунок 29837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0A4C" w14:textId="598EB370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44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8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 для проверки доступности продуктов перед добавлением заказа</w:t>
      </w:r>
    </w:p>
    <w:p w14:paraId="5EDD57EA" w14:textId="1317B9A5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B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7DEEE" wp14:editId="037DFB20">
            <wp:extent cx="5940425" cy="2275840"/>
            <wp:effectExtent l="0" t="0" r="3175" b="0"/>
            <wp:docPr id="298370854" name="Рисунок 2983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1258" w14:textId="444A04CF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44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 для проверки длины отзыва</w:t>
      </w:r>
    </w:p>
    <w:p w14:paraId="0F1A5968" w14:textId="5DB85B57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B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C8E04" wp14:editId="5437049A">
            <wp:extent cx="5940425" cy="1929130"/>
            <wp:effectExtent l="0" t="0" r="3175" b="0"/>
            <wp:docPr id="298370855" name="Рисунок 2983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282" w14:textId="22435E48" w:rsidR="00443B70" w:rsidRP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443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0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 для автоматического удаления заказов при удалении клиента</w:t>
      </w:r>
    </w:p>
    <w:p w14:paraId="32D31092" w14:textId="59C24C23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B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E18B06" wp14:editId="769F5665">
            <wp:extent cx="4696480" cy="1790950"/>
            <wp:effectExtent l="0" t="0" r="0" b="0"/>
            <wp:docPr id="298370856" name="Рисунок 29837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934" w14:textId="16F20ADB" w:rsidR="00443B70" w:rsidRDefault="00443B70" w:rsidP="00443B7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</w:t>
      </w:r>
      <w:r w:rsidRPr="001B3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1</w:t>
      </w:r>
      <w:r w:rsidRPr="003B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работы триггера</w:t>
      </w:r>
    </w:p>
    <w:p w14:paraId="6F60909C" w14:textId="0A83EB22" w:rsidR="00443B70" w:rsidRDefault="00443B70" w:rsidP="00443B70">
      <w:pPr>
        <w:widowControl/>
        <w:suppressAutoHyphens w:val="0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443B70">
        <w:rPr>
          <w:rFonts w:ascii="Times New Roman" w:hAnsi="Times New Roman" w:cs="Times New Roman"/>
          <w:i/>
          <w:iCs/>
        </w:rPr>
        <w:t>Листинг 1 – код интерфей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3B70" w:rsidRPr="00443B70" w14:paraId="39E06801" w14:textId="77777777" w:rsidTr="00443B70">
        <w:tc>
          <w:tcPr>
            <w:tcW w:w="9345" w:type="dxa"/>
          </w:tcPr>
          <w:p w14:paraId="35CF272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inte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</w:t>
            </w:r>
            <w:proofErr w:type="spellEnd"/>
          </w:p>
          <w:p w14:paraId="671DB6F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inte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tk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</w:t>
            </w:r>
            <w:proofErr w:type="spellEnd"/>
          </w:p>
          <w:p w14:paraId="7A00291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spellEnd"/>
            <w:proofErr w:type="gramEnd"/>
          </w:p>
          <w:p w14:paraId="73356CF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A2F5B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_to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name, password):</w:t>
            </w:r>
          </w:p>
          <w:p w14:paraId="7DB90BD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y:</w:t>
            </w:r>
          </w:p>
          <w:p w14:paraId="3F078D2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nection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FBEA91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host="localhost",</w:t>
            </w:r>
          </w:p>
          <w:p w14:paraId="7068EF3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user=username,</w:t>
            </w:r>
          </w:p>
          <w:p w14:paraId="04AD8BA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assword=password,</w:t>
            </w:r>
          </w:p>
          <w:p w14:paraId="10D3B04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atabase="coffeehouse"</w:t>
            </w:r>
          </w:p>
          <w:p w14:paraId="241E847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</w:t>
            </w:r>
          </w:p>
          <w:p w14:paraId="41CD6A1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nnection</w:t>
            </w:r>
          </w:p>
          <w:p w14:paraId="006B63B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.Erro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e:</w:t>
            </w:r>
          </w:p>
          <w:p w14:paraId="32DD7D9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err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одключения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 {e}")</w:t>
            </w:r>
          </w:p>
          <w:p w14:paraId="7628957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one</w:t>
            </w:r>
          </w:p>
          <w:p w14:paraId="0DFC2DF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7B887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heck_user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, username):</w:t>
            </w:r>
          </w:p>
          <w:p w14:paraId="042DFD4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y:</w:t>
            </w:r>
          </w:p>
          <w:p w14:paraId="7359E59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ursor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urs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ACA453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SH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ANTS FOR '{username}'@'localhost'")</w:t>
            </w:r>
          </w:p>
          <w:p w14:paraId="1CCE745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nts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fetchal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7524F9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C4958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is_adm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ny(</w:t>
            </w:r>
            <w:proofErr w:type="gramEnd"/>
          </w:p>
          <w:p w14:paraId="6FA9E41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"ALL PRIVILEGES" in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grant[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0] or "GRANT OPTION" in grant[0] for grant in grants</w:t>
            </w:r>
          </w:p>
          <w:p w14:paraId="63A0241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</w:t>
            </w:r>
          </w:p>
          <w:p w14:paraId="1195693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F1205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is_admin</w:t>
            </w:r>
            <w:proofErr w:type="spellEnd"/>
          </w:p>
          <w:p w14:paraId="5C71A10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.Erro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e:</w:t>
            </w:r>
          </w:p>
          <w:p w14:paraId="0E3AC4E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howerr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("Ошибка", 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>"Ошибка при проверке прав: {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14:paraId="7FA0E9C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eturn False</w:t>
            </w:r>
          </w:p>
          <w:p w14:paraId="5B36181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461FD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etch_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2E3F4E0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y:</w:t>
            </w:r>
          </w:p>
          <w:p w14:paraId="4DA0FF6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ursor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urs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472768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SELEC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FROM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}")</w:t>
            </w:r>
          </w:p>
          <w:p w14:paraId="263A9CD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umns = [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l[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] for col in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descriptio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19EF47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ows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fetchal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A153A5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clos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B6C15E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umns, rows</w:t>
            </w:r>
          </w:p>
          <w:p w14:paraId="5C90901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.Erro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e:</w:t>
            </w:r>
          </w:p>
          <w:p w14:paraId="30F4880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err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прос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 {e}")</w:t>
            </w:r>
          </w:p>
          <w:p w14:paraId="3013BEA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[], []</w:t>
            </w:r>
          </w:p>
          <w:p w14:paraId="0084D58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01120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row_to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lumns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B1DA34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av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1B0D04F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alues = [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.ge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 for entry in entries]</w:t>
            </w:r>
          </w:p>
          <w:p w14:paraId="5D8424C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ceholders = ',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'%s'] *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values))</w:t>
            </w:r>
          </w:p>
          <w:p w14:paraId="31832D0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query =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INSER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O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({',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columns)}) VALUES ({placeholders})"</w:t>
            </w:r>
          </w:p>
          <w:p w14:paraId="106407E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8F8A3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:</w:t>
            </w:r>
          </w:p>
          <w:p w14:paraId="65B58E3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ursor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urs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11E671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query, tuple(values))</w:t>
            </w:r>
          </w:p>
          <w:p w14:paraId="0666C32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ommit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F58FC5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info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спех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пис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спешно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добавлен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!")</w:t>
            </w:r>
          </w:p>
          <w:p w14:paraId="03D681A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destro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73842D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ispla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467F9A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.Erro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e:</w:t>
            </w:r>
          </w:p>
          <w:p w14:paraId="43E1FE0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err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ри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добавлении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 {e}")</w:t>
            </w:r>
          </w:p>
          <w:p w14:paraId="4FDAEB0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77EE0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Toplev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FF40F2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titl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Добави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пис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}")</w:t>
            </w:r>
          </w:p>
          <w:p w14:paraId="10F678B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geome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400x300")</w:t>
            </w:r>
          </w:p>
          <w:p w14:paraId="5A815EF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241D5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tries = []</w:t>
            </w:r>
          </w:p>
          <w:p w14:paraId="7485772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col in columns:</w:t>
            </w:r>
          </w:p>
          <w:p w14:paraId="3F380A8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col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63F79E5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try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En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D82B1F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.pac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09F257A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ies.append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entry)</w:t>
            </w:r>
          </w:p>
          <w:p w14:paraId="311A66D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CE8C5A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Добави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ave_r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0)</w:t>
            </w:r>
          </w:p>
          <w:p w14:paraId="68F4BA8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кры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window.destro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0FA4420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85EBD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row_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lumns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4BB5AD7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av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hanges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13CD5D1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alues = [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.ge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 for entry in entries]</w:t>
            </w:r>
          </w:p>
          <w:p w14:paraId="48791C8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pdate_quer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UPDAT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SET {',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[f'{col}=%s' for col in columns[1:]])} WHERE {columns[0]}=%s"</w:t>
            </w:r>
          </w:p>
          <w:p w14:paraId="6948A42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CEA46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:</w:t>
            </w:r>
          </w:p>
          <w:p w14:paraId="6C86697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ursor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urs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B882CA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pdate_quer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uple(values) + 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))</w:t>
            </w:r>
          </w:p>
          <w:p w14:paraId="3226E93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ommit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9CD293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info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спех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пис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спешно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отредактирован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!")</w:t>
            </w:r>
          </w:p>
          <w:p w14:paraId="6EB2D4B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destro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D97FB2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ispla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8ACC5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.Erro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e:</w:t>
            </w:r>
          </w:p>
          <w:p w14:paraId="29CD7F1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err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ри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редактировании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 {e}")</w:t>
            </w:r>
          </w:p>
          <w:p w14:paraId="4B91879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0CB8A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Toplev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8159D7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titl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Редактирова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пис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}")</w:t>
            </w:r>
          </w:p>
          <w:p w14:paraId="204799A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geome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400x300")</w:t>
            </w:r>
          </w:p>
          <w:p w14:paraId="75DF76C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DDD1C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ursor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urs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0C6367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SELEC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FROM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} WHERE {columns[0]} = %s", 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))</w:t>
            </w:r>
          </w:p>
          <w:p w14:paraId="1F24EF7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data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fetchon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70284F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clos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6B3B31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E9B45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not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data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EB88902" w14:textId="77777777" w:rsidR="00443B70" w:rsidRPr="001B3562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</w:t>
            </w:r>
            <w:proofErr w:type="spellEnd"/>
            <w:r w:rsidRPr="001B3562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howerror</w:t>
            </w:r>
            <w:proofErr w:type="spellEnd"/>
            <w:proofErr w:type="gramEnd"/>
            <w:r w:rsidRPr="001B3562">
              <w:rPr>
                <w:rFonts w:ascii="Courier New" w:hAnsi="Courier New" w:cs="Courier New"/>
                <w:sz w:val="20"/>
                <w:szCs w:val="20"/>
              </w:rPr>
              <w:t>("Ошибка", "Запись не найдена!")</w:t>
            </w:r>
          </w:p>
          <w:p w14:paraId="286CE0E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B356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destro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3FDBDB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</w:t>
            </w:r>
          </w:p>
          <w:p w14:paraId="6863D23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85A0B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tries = []</w:t>
            </w:r>
          </w:p>
          <w:p w14:paraId="1973608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for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idx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col in enumerate(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lumns[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1:]):</w:t>
            </w:r>
          </w:p>
          <w:p w14:paraId="7A4BD36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col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49FA93A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try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En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D002B9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.insert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data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idx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])</w:t>
            </w:r>
          </w:p>
          <w:p w14:paraId="7A950E3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.pac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434FC71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ies.append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entry)</w:t>
            </w:r>
          </w:p>
          <w:p w14:paraId="6696DA6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446BCE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Сохрани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изменения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ave_changes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0)</w:t>
            </w:r>
          </w:p>
          <w:p w14:paraId="68CA997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кры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window.destro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3F6DCA5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F72A5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elete_row_from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lumns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322120A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y:</w:t>
            </w:r>
          </w:p>
          <w:p w14:paraId="3BEF867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ursor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urs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F0608C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DELET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} WHERE {columns[0]}=%s", 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))</w:t>
            </w:r>
          </w:p>
          <w:p w14:paraId="558B7EB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ommit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388931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info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спех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пис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спешно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дален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!")</w:t>
            </w:r>
          </w:p>
          <w:p w14:paraId="097F88B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destro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CAC802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ispla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0BDA12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ysql.connect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.Erro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e:</w:t>
            </w:r>
          </w:p>
          <w:p w14:paraId="05DB28C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err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ри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далении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 {e}")</w:t>
            </w:r>
          </w:p>
          <w:p w14:paraId="43B7760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38419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search_term1, column1, search_term2, column2):</w:t>
            </w:r>
          </w:p>
          <w:p w14:paraId="393A3F2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ursor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A94FB8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083484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   # Формируем условие для поиска</w:t>
            </w:r>
          </w:p>
          <w:p w14:paraId="1777E55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ditions = []</w:t>
            </w:r>
          </w:p>
          <w:p w14:paraId="6DA7155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rams = []</w:t>
            </w:r>
          </w:p>
          <w:p w14:paraId="3DEBCFA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891F8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search_term1 and column1:</w:t>
            </w:r>
          </w:p>
          <w:p w14:paraId="198BD8F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ditions.append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f"`{column1}` LIKE %s")</w:t>
            </w:r>
          </w:p>
          <w:p w14:paraId="25100BF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rams.append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f"%{search_term1}%")</w:t>
            </w:r>
          </w:p>
          <w:p w14:paraId="73A718E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74506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search_term2 and column2:</w:t>
            </w:r>
          </w:p>
          <w:p w14:paraId="453C850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ditions.append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f"`{column2}` LIKE %s")</w:t>
            </w:r>
          </w:p>
          <w:p w14:paraId="3DC978F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rams.append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f"%{search_term2}%")</w:t>
            </w:r>
          </w:p>
          <w:p w14:paraId="7532D13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90B58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not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ditions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F9186D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</w:rPr>
              <w:t>[]  #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Если нет условий, возвращаем пустой результат</w:t>
            </w:r>
          </w:p>
          <w:p w14:paraId="0CEF9F4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FBF571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uery =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SELEC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FROM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WHERE {' AND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'.join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conditions)}"</w:t>
            </w:r>
          </w:p>
          <w:p w14:paraId="4A7BF7F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query, tuple(params))</w:t>
            </w:r>
          </w:p>
          <w:p w14:paraId="10E3F7C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ows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fetchal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4A5403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ows</w:t>
            </w:r>
          </w:p>
          <w:p w14:paraId="229E782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73F35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ispla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F4A360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lumns, rows =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etch_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D078EF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not columns:</w:t>
            </w:r>
          </w:p>
          <w:p w14:paraId="6603C30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</w:t>
            </w:r>
          </w:p>
          <w:p w14:paraId="395E2A6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8D8E1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Toplev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D916FB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titl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"Таблиц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 {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}")</w:t>
            </w:r>
          </w:p>
          <w:p w14:paraId="1F78558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.geome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800x500")</w:t>
            </w:r>
          </w:p>
          <w:p w14:paraId="66766B9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0A859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ee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tk.Treeview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lumns=columns, show="headings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lectmod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"browse")</w:t>
            </w:r>
          </w:p>
          <w:p w14:paraId="76B4478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pac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fill="both", expand=True)</w:t>
            </w:r>
          </w:p>
          <w:p w14:paraId="7D29C78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6D9A2F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col in columns:</w:t>
            </w:r>
          </w:p>
          <w:p w14:paraId="264E053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heading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col, text=col)</w:t>
            </w:r>
          </w:p>
          <w:p w14:paraId="1A2A27B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colum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col, width=100)</w:t>
            </w:r>
          </w:p>
          <w:p w14:paraId="5E42FF3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46738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rows:</w:t>
            </w:r>
          </w:p>
          <w:p w14:paraId="68CA7D2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insert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", "end", values=row)</w:t>
            </w:r>
          </w:p>
          <w:p w14:paraId="3B30E23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64358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оиск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686616B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arch_entry1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En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F825DC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arch_entry1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3755237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3F5E1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оиск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: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Столбец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1209262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arch_column1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tk.Combobox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values=columns)</w:t>
            </w:r>
          </w:p>
          <w:p w14:paraId="04091D1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arch_column1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6CAE491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53788C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оиск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6E86C00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arch_entry2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En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282FF3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arch_entry2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36853C3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62F68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оиск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: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Столбец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5F983A8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earch_column2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tk.Combobox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values=columns)</w:t>
            </w:r>
          </w:p>
          <w:p w14:paraId="6E0A7B0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search_column2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)</w:t>
            </w:r>
          </w:p>
          <w:p w14:paraId="231E8C8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02719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ctio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06CD419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arch_term1 =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entry1.get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B5A287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umn1 =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column1.get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CCFBC5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arch_term2 =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entry2.get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87A392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umn2 = 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column2.get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3EEEF7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066B7A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results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search_term1, column1, search_term2, column2)</w:t>
            </w:r>
          </w:p>
          <w:p w14:paraId="2FA127D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821B6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get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hildre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1E611B8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dele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row)</w:t>
            </w:r>
          </w:p>
          <w:p w14:paraId="0E69C1D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results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A3F217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insert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", "end", values=row)</w:t>
            </w:r>
          </w:p>
          <w:p w14:paraId="32F488F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3702F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Иска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arch_actio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5B7956A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FF3DB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on_selec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event):</w:t>
            </w:r>
          </w:p>
          <w:p w14:paraId="52EF233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lected_item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selecti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B25F1D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lected_item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9BC3D5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item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lected_item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["values"][0]</w:t>
            </w:r>
          </w:p>
          <w:p w14:paraId="058A2A3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how_edit_delete_buttons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0816FB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A8B2F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.bind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&lt;&lt;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eeviewSelec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gt;&gt;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on_selec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2E6EA5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FB8534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button_fr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Fram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D5EF46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butto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rame.pac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ide="bottom", fill="x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0ED2F3B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DDC038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C80224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button_fr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Добави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пис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command=lambda: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add_row_to_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lumns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.pack(side="left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x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2AB05F5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45E95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how_edit_delete_buttons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4148D0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widget in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butto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frame.winfo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_childre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:</w:t>
            </w:r>
          </w:p>
          <w:p w14:paraId="337460F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dget.destro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12B9193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08DD8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9280EC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button_fr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Редактирова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command=lambda: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dit_row_in_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lumns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.pack(side="left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x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60CC276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button_fr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Удали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command=lambda: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elete_row_from_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lumns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w_i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.pack(side="left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x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1311B52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604FB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E0286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button_fr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Закры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window.destro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.pack(side="right"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x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287AE55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BD001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a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, username):</w:t>
            </w:r>
          </w:p>
          <w:p w14:paraId="26B84E4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heck_user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, username)</w:t>
            </w:r>
          </w:p>
          <w:p w14:paraId="079F422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B87AA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how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747096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selector.ge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B4083F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55147D5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ispla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nection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_ro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E1A4DA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22A71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ursor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.curs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671BF0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SHOW TABLES")</w:t>
            </w:r>
          </w:p>
          <w:p w14:paraId="74BA51E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ables = [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[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] for table in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fetchall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]</w:t>
            </w:r>
          </w:p>
          <w:p w14:paraId="2AE5B78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ursor.clos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9BEAC5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E6F1A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oot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T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0D08DC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ot.title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Выбор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ы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3BDBA81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ot.geome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400x200")</w:t>
            </w:r>
          </w:p>
          <w:p w14:paraId="74CB646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D871A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root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Выберите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у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"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3F8DF02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selector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tk.Combobox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root, values=tables)</w:t>
            </w:r>
          </w:p>
          <w:p w14:paraId="4343277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able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elector.pac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024DE084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AAEB1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root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оказат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у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show_tabl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0)</w:t>
            </w:r>
          </w:p>
          <w:p w14:paraId="3809A19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89966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root.mainloop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D5B2DF5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FEC93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327B6D6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4420B11B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sername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_username.ge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537247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assword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_password.get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F7F946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6DB1D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if not username or not password:</w:t>
            </w:r>
          </w:p>
          <w:p w14:paraId="174DB286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essagebox.showerror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логин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арол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1AC6718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</w:t>
            </w:r>
          </w:p>
          <w:p w14:paraId="49FF3B3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90672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nection =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_to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db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name, password)</w:t>
            </w:r>
          </w:p>
          <w:p w14:paraId="41D234C2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connection:</w:t>
            </w:r>
          </w:p>
          <w:p w14:paraId="383EDE67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ma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, username)</w:t>
            </w:r>
          </w:p>
          <w:p w14:paraId="5EE6ECC8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.destro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C16ACE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F47B4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w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T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A2B2132" w14:textId="77777777" w:rsidR="00443B70" w:rsidRPr="001B3562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</w:t>
            </w:r>
            <w:r w:rsidRPr="001B3562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</w:t>
            </w:r>
            <w:r w:rsidRPr="001B356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spellEnd"/>
            <w:proofErr w:type="gramEnd"/>
            <w:r w:rsidRPr="001B356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>Вход</w:t>
            </w:r>
            <w:r w:rsidRPr="001B35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1B35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43B70">
              <w:rPr>
                <w:rFonts w:ascii="Courier New" w:hAnsi="Courier New" w:cs="Courier New"/>
                <w:sz w:val="20"/>
                <w:szCs w:val="20"/>
              </w:rPr>
              <w:t>систему</w:t>
            </w:r>
            <w:r w:rsidRPr="001B3562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63A56E7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B35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.geome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"300x200")</w:t>
            </w:r>
          </w:p>
          <w:p w14:paraId="5C8C2D2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AC8A5C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w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Логин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"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5E449B7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_username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En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w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90C752E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username.pac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3DF8167D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839CC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Label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w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Пароль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:"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10)</w:t>
            </w:r>
          </w:p>
          <w:p w14:paraId="6121DF7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_password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Entry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w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show="*")</w:t>
            </w:r>
          </w:p>
          <w:p w14:paraId="6B87F250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entry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ssword.pack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5)</w:t>
            </w:r>
          </w:p>
          <w:p w14:paraId="5967C579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0F87B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k.Button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w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, text="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Войти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", command=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try_login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.pack(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pady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=20)</w:t>
            </w:r>
          </w:p>
          <w:p w14:paraId="57D5C893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7C94A1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.mainloop</w:t>
            </w:r>
            <w:proofErr w:type="spellEnd"/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95ECD8A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4FFF3EF" w14:textId="77777777" w:rsidR="00443B70" w:rsidRPr="00443B70" w:rsidRDefault="00443B70" w:rsidP="00443B7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"__main__":</w:t>
            </w:r>
          </w:p>
          <w:p w14:paraId="5D69AB60" w14:textId="5A3DF8A1" w:rsidR="00443B70" w:rsidRPr="00443B70" w:rsidRDefault="00443B70" w:rsidP="00443B70">
            <w:pPr>
              <w:widowControl/>
              <w:suppressAutoHyphens w:val="0"/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login_</w:t>
            </w:r>
            <w:proofErr w:type="gramStart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window</w:t>
            </w:r>
            <w:proofErr w:type="spell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43B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</w:tr>
    </w:tbl>
    <w:p w14:paraId="64B6AB1B" w14:textId="77777777" w:rsidR="003C75CC" w:rsidRPr="00443B70" w:rsidRDefault="003C75CC" w:rsidP="005051DF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sectPr w:rsidR="003C75CC" w:rsidRPr="0044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B7F6B"/>
    <w:multiLevelType w:val="hybridMultilevel"/>
    <w:tmpl w:val="1E5E6252"/>
    <w:lvl w:ilvl="0" w:tplc="6FD8218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7648"/>
    <w:rsid w:val="000527AA"/>
    <w:rsid w:val="0006324B"/>
    <w:rsid w:val="000A62E1"/>
    <w:rsid w:val="000C7CC6"/>
    <w:rsid w:val="000D0C9B"/>
    <w:rsid w:val="000D4341"/>
    <w:rsid w:val="000F3B86"/>
    <w:rsid w:val="00103740"/>
    <w:rsid w:val="00125252"/>
    <w:rsid w:val="00146BC8"/>
    <w:rsid w:val="00162742"/>
    <w:rsid w:val="00182315"/>
    <w:rsid w:val="001B3562"/>
    <w:rsid w:val="001D5991"/>
    <w:rsid w:val="0022580F"/>
    <w:rsid w:val="0025328F"/>
    <w:rsid w:val="0026419D"/>
    <w:rsid w:val="00282B48"/>
    <w:rsid w:val="002A5010"/>
    <w:rsid w:val="002C10C7"/>
    <w:rsid w:val="002C148D"/>
    <w:rsid w:val="002C29E7"/>
    <w:rsid w:val="002F2780"/>
    <w:rsid w:val="003024FF"/>
    <w:rsid w:val="00321E6C"/>
    <w:rsid w:val="00326046"/>
    <w:rsid w:val="0033016A"/>
    <w:rsid w:val="003568D7"/>
    <w:rsid w:val="00367BF0"/>
    <w:rsid w:val="00371FF1"/>
    <w:rsid w:val="0037260C"/>
    <w:rsid w:val="003B5403"/>
    <w:rsid w:val="003C75CC"/>
    <w:rsid w:val="003D42B7"/>
    <w:rsid w:val="003E2484"/>
    <w:rsid w:val="0040635E"/>
    <w:rsid w:val="00443B70"/>
    <w:rsid w:val="004541D6"/>
    <w:rsid w:val="00497A3D"/>
    <w:rsid w:val="004B10A8"/>
    <w:rsid w:val="004B1AF0"/>
    <w:rsid w:val="004B7E8D"/>
    <w:rsid w:val="004E08FB"/>
    <w:rsid w:val="00504C6E"/>
    <w:rsid w:val="005051DF"/>
    <w:rsid w:val="00512DAD"/>
    <w:rsid w:val="00515276"/>
    <w:rsid w:val="00540A0E"/>
    <w:rsid w:val="0054440F"/>
    <w:rsid w:val="00580AA3"/>
    <w:rsid w:val="00597E13"/>
    <w:rsid w:val="005A6275"/>
    <w:rsid w:val="005C0E71"/>
    <w:rsid w:val="005E4C65"/>
    <w:rsid w:val="005F248F"/>
    <w:rsid w:val="005F4901"/>
    <w:rsid w:val="00605467"/>
    <w:rsid w:val="00607B79"/>
    <w:rsid w:val="00623B3E"/>
    <w:rsid w:val="0062537E"/>
    <w:rsid w:val="00635FE4"/>
    <w:rsid w:val="0065003C"/>
    <w:rsid w:val="00654B40"/>
    <w:rsid w:val="00663E30"/>
    <w:rsid w:val="006728D3"/>
    <w:rsid w:val="0069108C"/>
    <w:rsid w:val="006B28EF"/>
    <w:rsid w:val="006C1FD4"/>
    <w:rsid w:val="006C1FDF"/>
    <w:rsid w:val="006C27B6"/>
    <w:rsid w:val="006D5046"/>
    <w:rsid w:val="006D5E7B"/>
    <w:rsid w:val="006F623D"/>
    <w:rsid w:val="00703D37"/>
    <w:rsid w:val="007373DA"/>
    <w:rsid w:val="0076218C"/>
    <w:rsid w:val="00773334"/>
    <w:rsid w:val="0078372E"/>
    <w:rsid w:val="00797825"/>
    <w:rsid w:val="007A1674"/>
    <w:rsid w:val="007D645B"/>
    <w:rsid w:val="007E254A"/>
    <w:rsid w:val="007F156C"/>
    <w:rsid w:val="008008A5"/>
    <w:rsid w:val="00810C5A"/>
    <w:rsid w:val="00834C77"/>
    <w:rsid w:val="0084261A"/>
    <w:rsid w:val="0084374E"/>
    <w:rsid w:val="00845A09"/>
    <w:rsid w:val="00845EF8"/>
    <w:rsid w:val="00847068"/>
    <w:rsid w:val="0085790C"/>
    <w:rsid w:val="008920D1"/>
    <w:rsid w:val="008B61A4"/>
    <w:rsid w:val="008E24CD"/>
    <w:rsid w:val="008E653B"/>
    <w:rsid w:val="008F6048"/>
    <w:rsid w:val="00907DE3"/>
    <w:rsid w:val="00911235"/>
    <w:rsid w:val="0091588B"/>
    <w:rsid w:val="00954718"/>
    <w:rsid w:val="00955C60"/>
    <w:rsid w:val="009664A2"/>
    <w:rsid w:val="00966F0F"/>
    <w:rsid w:val="0097644D"/>
    <w:rsid w:val="00981B52"/>
    <w:rsid w:val="00981C43"/>
    <w:rsid w:val="009D4239"/>
    <w:rsid w:val="009E64FD"/>
    <w:rsid w:val="00A272EE"/>
    <w:rsid w:val="00A45EE8"/>
    <w:rsid w:val="00A53678"/>
    <w:rsid w:val="00A53E07"/>
    <w:rsid w:val="00A62FC4"/>
    <w:rsid w:val="00AB5F67"/>
    <w:rsid w:val="00AC4D1B"/>
    <w:rsid w:val="00AD3DBB"/>
    <w:rsid w:val="00B1190C"/>
    <w:rsid w:val="00B17AC3"/>
    <w:rsid w:val="00B376BF"/>
    <w:rsid w:val="00B61F70"/>
    <w:rsid w:val="00B67948"/>
    <w:rsid w:val="00B77475"/>
    <w:rsid w:val="00B777BC"/>
    <w:rsid w:val="00B85446"/>
    <w:rsid w:val="00B90736"/>
    <w:rsid w:val="00B9132A"/>
    <w:rsid w:val="00B92AC1"/>
    <w:rsid w:val="00B97C75"/>
    <w:rsid w:val="00BD5713"/>
    <w:rsid w:val="00C46684"/>
    <w:rsid w:val="00C551B3"/>
    <w:rsid w:val="00C55237"/>
    <w:rsid w:val="00C650E4"/>
    <w:rsid w:val="00C76ED9"/>
    <w:rsid w:val="00CA796F"/>
    <w:rsid w:val="00CC2940"/>
    <w:rsid w:val="00CE750F"/>
    <w:rsid w:val="00CF2522"/>
    <w:rsid w:val="00D159CB"/>
    <w:rsid w:val="00D24788"/>
    <w:rsid w:val="00D249A4"/>
    <w:rsid w:val="00D341CC"/>
    <w:rsid w:val="00D45D73"/>
    <w:rsid w:val="00D533A6"/>
    <w:rsid w:val="00D53B3E"/>
    <w:rsid w:val="00D57927"/>
    <w:rsid w:val="00D63A80"/>
    <w:rsid w:val="00D7512E"/>
    <w:rsid w:val="00D821AB"/>
    <w:rsid w:val="00DA396F"/>
    <w:rsid w:val="00DC3B70"/>
    <w:rsid w:val="00DF6BE5"/>
    <w:rsid w:val="00E0723E"/>
    <w:rsid w:val="00E13F56"/>
    <w:rsid w:val="00E3342E"/>
    <w:rsid w:val="00E8449B"/>
    <w:rsid w:val="00E935F4"/>
    <w:rsid w:val="00E97546"/>
    <w:rsid w:val="00EE107D"/>
    <w:rsid w:val="00EE3607"/>
    <w:rsid w:val="00F03ECF"/>
    <w:rsid w:val="00F151CC"/>
    <w:rsid w:val="00F236EA"/>
    <w:rsid w:val="00F345AA"/>
    <w:rsid w:val="00F44C08"/>
    <w:rsid w:val="00F4515C"/>
    <w:rsid w:val="00F453D4"/>
    <w:rsid w:val="00F55E09"/>
    <w:rsid w:val="00F70F03"/>
    <w:rsid w:val="00F92ED1"/>
    <w:rsid w:val="00F9357E"/>
    <w:rsid w:val="00FA0B44"/>
    <w:rsid w:val="00FA73B7"/>
    <w:rsid w:val="00FC46F9"/>
    <w:rsid w:val="00FD5A3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B7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53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53D4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3E2484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E2484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3E2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78A1-F60E-411C-AADC-D1E2B412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6</cp:revision>
  <cp:lastPrinted>2024-12-15T13:20:00Z</cp:lastPrinted>
  <dcterms:created xsi:type="dcterms:W3CDTF">2024-12-15T12:47:00Z</dcterms:created>
  <dcterms:modified xsi:type="dcterms:W3CDTF">2024-12-15T13:21:00Z</dcterms:modified>
</cp:coreProperties>
</file>